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1412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</w:p>
    <w:p w14:paraId="45F20E16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</w:p>
    <w:p w14:paraId="681BDE57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</w:p>
    <w:p w14:paraId="41740441" w14:textId="0C02DB39" w:rsidR="001F4C79" w:rsidRPr="0098588C" w:rsidRDefault="00BA1541" w:rsidP="0098588C">
      <w:pPr>
        <w:pStyle w:val="titlefront"/>
        <w:rPr>
          <w:rStyle w:val="Gl"/>
          <w:b/>
          <w:bCs w:val="0"/>
        </w:rPr>
      </w:pPr>
      <w:r>
        <w:rPr>
          <w:noProof/>
        </w:rPr>
        <w:drawing>
          <wp:inline distT="0" distB="0" distL="0" distR="0" wp14:anchorId="4C97EF2A" wp14:editId="0732BC66">
            <wp:extent cx="4181659" cy="1800000"/>
            <wp:effectExtent l="0" t="0" r="0" b="0"/>
            <wp:docPr id="932610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7947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</w:p>
    <w:p w14:paraId="40F86ABA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</w:p>
    <w:p w14:paraId="04F2AE14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</w:p>
    <w:p w14:paraId="21CE23C5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</w:p>
    <w:p w14:paraId="2A0FBCDF" w14:textId="6D0CDED9" w:rsidR="001F4C79" w:rsidRPr="0098588C" w:rsidRDefault="001F4C79" w:rsidP="0098588C">
      <w:pPr>
        <w:pStyle w:val="titlefront"/>
        <w:rPr>
          <w:rStyle w:val="Gl"/>
          <w:b/>
          <w:bCs w:val="0"/>
        </w:rPr>
      </w:pPr>
      <w:r w:rsidRPr="0098588C">
        <w:rPr>
          <w:rStyle w:val="Gl"/>
          <w:b/>
          <w:bCs w:val="0"/>
        </w:rPr>
        <w:t>DEPARTMENT OF ELECTRICAL ELECTRONICS ENGINEERING</w:t>
      </w:r>
    </w:p>
    <w:p w14:paraId="38CD8443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  <w:r w:rsidRPr="0098588C">
        <w:rPr>
          <w:rStyle w:val="Gl"/>
          <w:b/>
          <w:bCs w:val="0"/>
        </w:rPr>
        <w:t>SUMMER INTERNSHIP REPORT</w:t>
      </w:r>
    </w:p>
    <w:p w14:paraId="3F57E298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</w:p>
    <w:p w14:paraId="299CBC68" w14:textId="77777777" w:rsidR="001F4C79" w:rsidRPr="0098588C" w:rsidRDefault="001F4C79" w:rsidP="0098588C">
      <w:pPr>
        <w:pStyle w:val="titlefront"/>
        <w:rPr>
          <w:rStyle w:val="Gl"/>
          <w:b/>
          <w:bCs w:val="0"/>
        </w:rPr>
      </w:pPr>
    </w:p>
    <w:p w14:paraId="7CF4BDCA" w14:textId="77777777" w:rsidR="001F4C79" w:rsidRPr="0098588C" w:rsidRDefault="001F4C79" w:rsidP="00263C5D">
      <w:pPr>
        <w:pStyle w:val="titlefront"/>
        <w:rPr>
          <w:rStyle w:val="Gl"/>
          <w:b/>
          <w:bCs w:val="0"/>
        </w:rPr>
      </w:pPr>
    </w:p>
    <w:p w14:paraId="5421F0AF" w14:textId="77777777" w:rsidR="001F4C79" w:rsidRPr="0098588C" w:rsidRDefault="001F4C79" w:rsidP="00263C5D">
      <w:pPr>
        <w:pStyle w:val="titlefront"/>
        <w:rPr>
          <w:rStyle w:val="Gl"/>
          <w:b/>
          <w:bCs w:val="0"/>
        </w:rPr>
      </w:pPr>
      <w:r w:rsidRPr="0098588C">
        <w:rPr>
          <w:rStyle w:val="Gl"/>
          <w:b/>
          <w:bCs w:val="0"/>
        </w:rPr>
        <w:t>Your Name</w:t>
      </w:r>
    </w:p>
    <w:p w14:paraId="1BE16FC3" w14:textId="77777777" w:rsidR="000860B0" w:rsidRDefault="001F4C79" w:rsidP="00263C5D">
      <w:pPr>
        <w:pStyle w:val="titlefront"/>
        <w:rPr>
          <w:rStyle w:val="Gl"/>
          <w:b/>
          <w:bCs w:val="0"/>
        </w:rPr>
      </w:pPr>
      <w:r w:rsidRPr="0098588C">
        <w:rPr>
          <w:rStyle w:val="Gl"/>
          <w:b/>
          <w:bCs w:val="0"/>
        </w:rPr>
        <w:t>Company Name</w:t>
      </w:r>
    </w:p>
    <w:p w14:paraId="351B3E9E" w14:textId="34542A24" w:rsidR="001F4C79" w:rsidRPr="0098588C" w:rsidRDefault="001F4C79" w:rsidP="00263C5D">
      <w:pPr>
        <w:pStyle w:val="titlefront"/>
        <w:rPr>
          <w:rStyle w:val="Gl"/>
          <w:b/>
          <w:bCs w:val="0"/>
        </w:rPr>
      </w:pPr>
      <w:r w:rsidRPr="0098588C">
        <w:rPr>
          <w:rStyle w:val="Gl"/>
          <w:b/>
          <w:bCs w:val="0"/>
        </w:rPr>
        <w:t>Department Name</w:t>
      </w:r>
    </w:p>
    <w:p w14:paraId="150FC564" w14:textId="77777777" w:rsidR="00BD576A" w:rsidRDefault="00BD576A" w:rsidP="00263C5D">
      <w:pPr>
        <w:pStyle w:val="titlefront"/>
        <w:rPr>
          <w:rStyle w:val="Gl"/>
          <w:b/>
          <w:bCs w:val="0"/>
        </w:rPr>
      </w:pPr>
      <w:r>
        <w:rPr>
          <w:rStyle w:val="Gl"/>
          <w:b/>
          <w:bCs w:val="0"/>
        </w:rPr>
        <w:t>Internship Term</w:t>
      </w:r>
    </w:p>
    <w:p w14:paraId="3280262C" w14:textId="5F957A3C" w:rsidR="00263C5D" w:rsidRDefault="00ED21E0" w:rsidP="00263C5D">
      <w:pPr>
        <w:pStyle w:val="titlefront"/>
        <w:rPr>
          <w:rStyle w:val="Gl"/>
          <w:b/>
          <w:bCs w:val="0"/>
        </w:rPr>
      </w:pPr>
      <w:r>
        <w:rPr>
          <w:rStyle w:val="Gl"/>
          <w:b/>
          <w:bCs w:val="0"/>
        </w:rPr>
        <w:t xml:space="preserve">Start and End </w:t>
      </w:r>
      <w:r w:rsidR="001F4C79" w:rsidRPr="0098588C">
        <w:rPr>
          <w:rStyle w:val="Gl"/>
          <w:b/>
          <w:bCs w:val="0"/>
        </w:rPr>
        <w:t>Date</w:t>
      </w:r>
    </w:p>
    <w:p w14:paraId="761B88B2" w14:textId="0F2250BD" w:rsidR="001F4C79" w:rsidRPr="0098588C" w:rsidRDefault="001F4C79" w:rsidP="0098588C">
      <w:pPr>
        <w:pStyle w:val="titlefront"/>
      </w:pPr>
      <w:r w:rsidRPr="0098588C">
        <w:br w:type="page"/>
      </w:r>
    </w:p>
    <w:p w14:paraId="30FF9647" w14:textId="6805F0C6" w:rsidR="00B12ED8" w:rsidRDefault="00B12ED8" w:rsidP="005D7DEE">
      <w:pPr>
        <w:pStyle w:val="titlefront"/>
      </w:pPr>
      <w:r w:rsidRPr="0098588C">
        <w:rPr>
          <w:rStyle w:val="Gl"/>
          <w:b/>
          <w:bCs w:val="0"/>
        </w:rPr>
        <w:lastRenderedPageBreak/>
        <w:t>Summer Internshıp Report</w:t>
      </w:r>
    </w:p>
    <w:p w14:paraId="01E5DBB4" w14:textId="4DDB4450" w:rsidR="00B12ED8" w:rsidRPr="00B12ED8" w:rsidRDefault="00B12ED8" w:rsidP="00B12ED8">
      <w:pPr>
        <w:pStyle w:val="Stajbody"/>
      </w:pPr>
    </w:p>
    <w:p w14:paraId="1C3926B3" w14:textId="5161F033" w:rsidR="004E4B88" w:rsidRPr="004E4B88" w:rsidRDefault="005D7DEE" w:rsidP="002D0B55">
      <w:pPr>
        <w:pStyle w:val="Stajbody"/>
        <w:rPr>
          <w:rStyle w:val="Gl"/>
          <w:u w:val="single"/>
        </w:rPr>
      </w:pPr>
      <w:r w:rsidRPr="004E4B8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BA64" wp14:editId="6F230A28">
                <wp:simplePos x="0" y="0"/>
                <wp:positionH relativeFrom="margin">
                  <wp:posOffset>4017645</wp:posOffset>
                </wp:positionH>
                <wp:positionV relativeFrom="paragraph">
                  <wp:posOffset>14605</wp:posOffset>
                </wp:positionV>
                <wp:extent cx="1439545" cy="1799590"/>
                <wp:effectExtent l="0" t="0" r="27305" b="10160"/>
                <wp:wrapNone/>
                <wp:docPr id="6258133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9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7C96E" w14:textId="7C8CBFE6" w:rsidR="00CD3C57" w:rsidRPr="000741BF" w:rsidRDefault="00CD3C57" w:rsidP="00CD3C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41BF">
                              <w:rPr>
                                <w:color w:val="000000" w:themeColor="text1"/>
                              </w:rPr>
                              <w:t>Your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BA64" id="Rectangle 1" o:spid="_x0000_s1026" style="position:absolute;left:0;text-align:left;margin-left:316.35pt;margin-top:1.1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" filled="f" strokecolor="black [3213]" strokeweight="1.5pt">
                <v:textbox>
                  <w:txbxContent>
                    <w:p w14:paraId="02A7C96E" w14:textId="7C8CBFE6" w:rsidR="00CD3C57" w:rsidRPr="000741BF" w:rsidRDefault="00CD3C57" w:rsidP="00CD3C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741BF">
                        <w:rPr>
                          <w:color w:val="000000" w:themeColor="text1"/>
                        </w:rPr>
                        <w:t>Your Pictur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4C79" w:rsidRPr="004E4B88">
        <w:rPr>
          <w:rStyle w:val="Gl"/>
          <w:u w:val="single"/>
        </w:rPr>
        <w:t>Student</w:t>
      </w:r>
    </w:p>
    <w:p w14:paraId="3A710456" w14:textId="373A8F66" w:rsidR="001F4C79" w:rsidRDefault="004E4B88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Name</w:t>
      </w:r>
      <w:r>
        <w:rPr>
          <w:rStyle w:val="Gl"/>
        </w:rPr>
        <w:t xml:space="preserve"> </w:t>
      </w:r>
      <w:r w:rsidR="00CB24D4">
        <w:rPr>
          <w:rStyle w:val="Gl"/>
        </w:rPr>
        <w:t>&amp;</w:t>
      </w:r>
      <w:r>
        <w:rPr>
          <w:rStyle w:val="Gl"/>
        </w:rPr>
        <w:t xml:space="preserve"> Surname</w:t>
      </w:r>
      <w:r w:rsidR="005D7DEE"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7AA8AEA3" w14:textId="06C4823E" w:rsidR="004E4B88" w:rsidRDefault="004E4B88" w:rsidP="002D0B55">
      <w:pPr>
        <w:pStyle w:val="Stajbody"/>
        <w:rPr>
          <w:rStyle w:val="Gl"/>
        </w:rPr>
      </w:pPr>
      <w:r>
        <w:rPr>
          <w:rStyle w:val="Gl"/>
        </w:rPr>
        <w:tab/>
        <w:t>Student Number</w:t>
      </w:r>
      <w:r>
        <w:rPr>
          <w:rStyle w:val="Gl"/>
        </w:rPr>
        <w:tab/>
        <w:t>:</w:t>
      </w:r>
    </w:p>
    <w:p w14:paraId="0B345443" w14:textId="77777777" w:rsidR="004E4B88" w:rsidRDefault="004E4B88" w:rsidP="002D0B55">
      <w:pPr>
        <w:pStyle w:val="Stajbody"/>
        <w:rPr>
          <w:rStyle w:val="Gl"/>
        </w:rPr>
      </w:pPr>
    </w:p>
    <w:p w14:paraId="26C65956" w14:textId="15819BD9" w:rsidR="004E4B88" w:rsidRPr="004E4B88" w:rsidRDefault="004E4B88" w:rsidP="004E4B88">
      <w:pPr>
        <w:pStyle w:val="Stajbody"/>
        <w:rPr>
          <w:rStyle w:val="Gl"/>
          <w:u w:val="single"/>
        </w:rPr>
      </w:pPr>
      <w:r w:rsidRPr="004E4B88">
        <w:rPr>
          <w:rStyle w:val="Gl"/>
          <w:u w:val="single"/>
        </w:rPr>
        <w:t>Internshi</w:t>
      </w:r>
      <w:r w:rsidR="00CB24D4">
        <w:rPr>
          <w:rStyle w:val="Gl"/>
          <w:u w:val="single"/>
        </w:rPr>
        <w:t>p</w:t>
      </w:r>
    </w:p>
    <w:p w14:paraId="225DF77C" w14:textId="77777777" w:rsidR="004E4B88" w:rsidRPr="00C95C4B" w:rsidRDefault="004E4B88" w:rsidP="004E4B88">
      <w:pPr>
        <w:pStyle w:val="Stajbody"/>
        <w:rPr>
          <w:rStyle w:val="Gl"/>
        </w:rPr>
      </w:pPr>
      <w:r>
        <w:rPr>
          <w:rStyle w:val="Gl"/>
        </w:rPr>
        <w:tab/>
        <w:t>Internship Term</w:t>
      </w:r>
      <w:r>
        <w:rPr>
          <w:rStyle w:val="Gl"/>
        </w:rPr>
        <w:tab/>
        <w:t>:</w:t>
      </w:r>
    </w:p>
    <w:p w14:paraId="1CC02EFC" w14:textId="4010692D" w:rsidR="001F4C79" w:rsidRPr="00C95C4B" w:rsidRDefault="004E4B88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Starting Date</w:t>
      </w:r>
      <w:r w:rsidR="005D7DEE"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44EF026C" w14:textId="37151D51" w:rsidR="001F4C79" w:rsidRPr="00C95C4B" w:rsidRDefault="004E4B88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Completion Date</w:t>
      </w:r>
      <w:r w:rsidR="005D7DEE"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372C4A8B" w14:textId="4CE921E6" w:rsidR="004E4B88" w:rsidRPr="00C95C4B" w:rsidRDefault="004E4B88" w:rsidP="004E4B88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Total Working Days</w:t>
      </w:r>
      <w:r w:rsidR="005D7DEE"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681CDEF8" w14:textId="21C1E683" w:rsidR="001F4C79" w:rsidRPr="00C95C4B" w:rsidRDefault="004E4B88" w:rsidP="004E4B88">
      <w:pPr>
        <w:pStyle w:val="Stajbody"/>
        <w:rPr>
          <w:rStyle w:val="Gl"/>
        </w:rPr>
      </w:pPr>
      <w:r>
        <w:rPr>
          <w:rStyle w:val="Gl"/>
        </w:rPr>
        <w:tab/>
      </w:r>
      <w:r w:rsidRPr="00C95C4B">
        <w:rPr>
          <w:rStyle w:val="Gl"/>
        </w:rPr>
        <w:t>Company</w:t>
      </w:r>
      <w:r>
        <w:rPr>
          <w:rStyle w:val="Gl"/>
        </w:rPr>
        <w:t xml:space="preserve"> Name</w:t>
      </w:r>
      <w:r>
        <w:rPr>
          <w:rStyle w:val="Gl"/>
        </w:rPr>
        <w:tab/>
      </w:r>
      <w:r w:rsidRPr="00C95C4B">
        <w:rPr>
          <w:rStyle w:val="Gl"/>
        </w:rPr>
        <w:t>:</w:t>
      </w:r>
    </w:p>
    <w:p w14:paraId="1D77384B" w14:textId="77771F70" w:rsidR="001F4C79" w:rsidRPr="00C95C4B" w:rsidRDefault="004E4B88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Department</w:t>
      </w:r>
      <w:r>
        <w:rPr>
          <w:rStyle w:val="Gl"/>
        </w:rPr>
        <w:t xml:space="preserve"> Name</w:t>
      </w:r>
      <w:r w:rsidR="005D7DEE"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3E334581" w14:textId="2FFDFF01" w:rsidR="001F4C79" w:rsidRDefault="004E4B88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5D7DEE">
        <w:rPr>
          <w:rStyle w:val="Gl"/>
        </w:rPr>
        <w:t xml:space="preserve">Company </w:t>
      </w:r>
      <w:r w:rsidR="001F4C79" w:rsidRPr="00C95C4B">
        <w:rPr>
          <w:rStyle w:val="Gl"/>
        </w:rPr>
        <w:t>Address</w:t>
      </w:r>
      <w:r w:rsidR="005D7DEE"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6F891A01" w14:textId="77777777" w:rsidR="005D7DEE" w:rsidRDefault="005D7DEE" w:rsidP="002D0B55">
      <w:pPr>
        <w:pStyle w:val="Stajbody"/>
        <w:rPr>
          <w:rStyle w:val="Gl"/>
        </w:rPr>
      </w:pPr>
    </w:p>
    <w:p w14:paraId="633D27EF" w14:textId="0C86B62E" w:rsidR="005D7DEE" w:rsidRDefault="005D7DEE" w:rsidP="002D0B55">
      <w:pPr>
        <w:pStyle w:val="Stajbody"/>
        <w:rPr>
          <w:rStyle w:val="Gl"/>
        </w:rPr>
      </w:pPr>
      <w:r w:rsidRPr="005D7DEE">
        <w:rPr>
          <w:rStyle w:val="Gl"/>
          <w:color w:val="7F7F7F" w:themeColor="text1" w:themeTint="80"/>
          <w:sz w:val="18"/>
          <w:szCs w:val="20"/>
        </w:rPr>
        <w:t>Please fill below if this is your second internship ter</w:t>
      </w:r>
      <w:r>
        <w:rPr>
          <w:rStyle w:val="Gl"/>
          <w:color w:val="7F7F7F" w:themeColor="text1" w:themeTint="80"/>
          <w:sz w:val="18"/>
          <w:szCs w:val="20"/>
        </w:rPr>
        <w:t>m.</w:t>
      </w:r>
    </w:p>
    <w:p w14:paraId="75F5F124" w14:textId="030E2012" w:rsidR="004E4B88" w:rsidRPr="004E4B88" w:rsidRDefault="005D7DEE" w:rsidP="004E4B88">
      <w:pPr>
        <w:pStyle w:val="Stajbody"/>
        <w:rPr>
          <w:rStyle w:val="Gl"/>
          <w:u w:val="single"/>
        </w:rPr>
      </w:pPr>
      <w:r w:rsidRPr="004E4B88">
        <w:rPr>
          <w:rStyle w:val="Gl"/>
          <w:u w:val="single"/>
        </w:rPr>
        <w:t>First Internship</w:t>
      </w:r>
    </w:p>
    <w:p w14:paraId="7730E7F0" w14:textId="77777777" w:rsidR="004E4B88" w:rsidRPr="00C95C4B" w:rsidRDefault="004E4B88" w:rsidP="004E4B88">
      <w:pPr>
        <w:pStyle w:val="Stajbody"/>
        <w:rPr>
          <w:rStyle w:val="Gl"/>
        </w:rPr>
      </w:pPr>
      <w:r>
        <w:rPr>
          <w:rStyle w:val="Gl"/>
        </w:rPr>
        <w:tab/>
      </w:r>
      <w:r w:rsidRPr="00C95C4B">
        <w:rPr>
          <w:rStyle w:val="Gl"/>
        </w:rPr>
        <w:t>Starting Date</w:t>
      </w:r>
      <w:r>
        <w:rPr>
          <w:rStyle w:val="Gl"/>
        </w:rPr>
        <w:tab/>
      </w:r>
      <w:r w:rsidRPr="00C95C4B">
        <w:rPr>
          <w:rStyle w:val="Gl"/>
        </w:rPr>
        <w:t>:</w:t>
      </w:r>
    </w:p>
    <w:p w14:paraId="3D0D75C2" w14:textId="77777777" w:rsidR="004E4B88" w:rsidRPr="00C95C4B" w:rsidRDefault="004E4B88" w:rsidP="004E4B88">
      <w:pPr>
        <w:pStyle w:val="Stajbody"/>
        <w:rPr>
          <w:rStyle w:val="Gl"/>
        </w:rPr>
      </w:pPr>
      <w:r>
        <w:rPr>
          <w:rStyle w:val="Gl"/>
        </w:rPr>
        <w:tab/>
      </w:r>
      <w:r w:rsidRPr="00C95C4B">
        <w:rPr>
          <w:rStyle w:val="Gl"/>
        </w:rPr>
        <w:t>Completion Date</w:t>
      </w:r>
      <w:r>
        <w:rPr>
          <w:rStyle w:val="Gl"/>
        </w:rPr>
        <w:tab/>
      </w:r>
      <w:r w:rsidRPr="00C95C4B">
        <w:rPr>
          <w:rStyle w:val="Gl"/>
        </w:rPr>
        <w:t>:</w:t>
      </w:r>
    </w:p>
    <w:p w14:paraId="486B6D8A" w14:textId="77777777" w:rsidR="004E4B88" w:rsidRPr="00C95C4B" w:rsidRDefault="004E4B88" w:rsidP="004E4B88">
      <w:pPr>
        <w:pStyle w:val="Stajbody"/>
        <w:rPr>
          <w:rStyle w:val="Gl"/>
        </w:rPr>
      </w:pPr>
      <w:r>
        <w:rPr>
          <w:rStyle w:val="Gl"/>
        </w:rPr>
        <w:tab/>
      </w:r>
      <w:r w:rsidRPr="00C95C4B">
        <w:rPr>
          <w:rStyle w:val="Gl"/>
        </w:rPr>
        <w:t>Company</w:t>
      </w:r>
      <w:r>
        <w:rPr>
          <w:rStyle w:val="Gl"/>
        </w:rPr>
        <w:t xml:space="preserve"> Name</w:t>
      </w:r>
      <w:r>
        <w:rPr>
          <w:rStyle w:val="Gl"/>
        </w:rPr>
        <w:tab/>
      </w:r>
      <w:r w:rsidRPr="00C95C4B">
        <w:rPr>
          <w:rStyle w:val="Gl"/>
        </w:rPr>
        <w:t>:</w:t>
      </w:r>
    </w:p>
    <w:p w14:paraId="5C562DB5" w14:textId="77777777" w:rsidR="004E4B88" w:rsidRPr="00C95C4B" w:rsidRDefault="004E4B88" w:rsidP="004E4B88">
      <w:pPr>
        <w:pStyle w:val="Stajbody"/>
        <w:rPr>
          <w:rStyle w:val="Gl"/>
        </w:rPr>
      </w:pPr>
      <w:r>
        <w:rPr>
          <w:rStyle w:val="Gl"/>
        </w:rPr>
        <w:tab/>
      </w:r>
      <w:r w:rsidRPr="00C95C4B">
        <w:rPr>
          <w:rStyle w:val="Gl"/>
        </w:rPr>
        <w:t>Department</w:t>
      </w:r>
      <w:r>
        <w:rPr>
          <w:rStyle w:val="Gl"/>
        </w:rPr>
        <w:t xml:space="preserve"> Name</w:t>
      </w:r>
      <w:r>
        <w:rPr>
          <w:rStyle w:val="Gl"/>
        </w:rPr>
        <w:tab/>
      </w:r>
      <w:r w:rsidRPr="00C95C4B">
        <w:rPr>
          <w:rStyle w:val="Gl"/>
        </w:rPr>
        <w:t>:</w:t>
      </w:r>
    </w:p>
    <w:p w14:paraId="71246C24" w14:textId="77777777" w:rsidR="004E4B88" w:rsidRDefault="004E4B88" w:rsidP="004E4B88">
      <w:pPr>
        <w:pStyle w:val="Stajbody"/>
        <w:rPr>
          <w:rStyle w:val="Gl"/>
        </w:rPr>
      </w:pPr>
      <w:r>
        <w:rPr>
          <w:rStyle w:val="Gl"/>
        </w:rPr>
        <w:tab/>
        <w:t xml:space="preserve">Company </w:t>
      </w:r>
      <w:r w:rsidRPr="00C95C4B">
        <w:rPr>
          <w:rStyle w:val="Gl"/>
        </w:rPr>
        <w:t>Address</w:t>
      </w:r>
      <w:r>
        <w:rPr>
          <w:rStyle w:val="Gl"/>
        </w:rPr>
        <w:tab/>
      </w:r>
      <w:r w:rsidRPr="00C95C4B">
        <w:rPr>
          <w:rStyle w:val="Gl"/>
        </w:rPr>
        <w:t>:</w:t>
      </w:r>
    </w:p>
    <w:p w14:paraId="68FE2121" w14:textId="7C0C5892" w:rsidR="001F4C79" w:rsidRPr="00C95C4B" w:rsidRDefault="00CB24D4" w:rsidP="00CB24D4">
      <w:pPr>
        <w:pStyle w:val="Stajbody"/>
        <w:jc w:val="right"/>
        <w:rPr>
          <w:rStyle w:val="Gl"/>
        </w:rPr>
      </w:pPr>
      <w:r>
        <w:rPr>
          <w:rStyle w:val="Gl"/>
        </w:rPr>
        <w:t>Name and Signature of the Student</w:t>
      </w:r>
    </w:p>
    <w:p w14:paraId="181F3D92" w14:textId="77777777" w:rsidR="00CB24D4" w:rsidRDefault="00CB24D4" w:rsidP="002D0B55">
      <w:pPr>
        <w:pStyle w:val="Stajbody"/>
        <w:rPr>
          <w:rStyle w:val="Gl"/>
        </w:rPr>
      </w:pPr>
    </w:p>
    <w:p w14:paraId="7849D244" w14:textId="76E70685" w:rsidR="001F4C79" w:rsidRPr="00CB24D4" w:rsidRDefault="001F4C79" w:rsidP="002D0B55">
      <w:pPr>
        <w:pStyle w:val="Stajbody"/>
        <w:rPr>
          <w:rStyle w:val="Gl"/>
          <w:u w:val="single"/>
        </w:rPr>
      </w:pPr>
      <w:r w:rsidRPr="00CB24D4">
        <w:rPr>
          <w:rStyle w:val="Gl"/>
          <w:u w:val="single"/>
        </w:rPr>
        <w:t>Responsible Electrical Electronics Engineer</w:t>
      </w:r>
    </w:p>
    <w:p w14:paraId="43146E64" w14:textId="1729E39F" w:rsidR="001F4C79" w:rsidRPr="00C95C4B" w:rsidRDefault="00DF123E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Name &amp; Surname</w:t>
      </w:r>
      <w:r w:rsidR="00CB24D4"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01DBDD8E" w14:textId="039B35AC" w:rsidR="001F4C79" w:rsidRPr="00C95C4B" w:rsidRDefault="00DF123E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University</w:t>
      </w:r>
      <w:r>
        <w:rPr>
          <w:rStyle w:val="Gl"/>
        </w:rPr>
        <w:t xml:space="preserve"> Name</w:t>
      </w:r>
      <w:r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6ACF4149" w14:textId="5BDC8778" w:rsidR="001F4C79" w:rsidRPr="00C95C4B" w:rsidRDefault="00DF123E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Department</w:t>
      </w:r>
      <w:r w:rsidR="00CB24D4">
        <w:rPr>
          <w:rStyle w:val="Gl"/>
        </w:rPr>
        <w:t xml:space="preserve"> Name</w:t>
      </w:r>
      <w:r w:rsidR="00CB24D4"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2C089046" w14:textId="2FC8D8B5" w:rsidR="001F4C79" w:rsidRPr="00C95C4B" w:rsidRDefault="00DF123E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Contact</w:t>
      </w:r>
      <w:r>
        <w:rPr>
          <w:rStyle w:val="Gl"/>
        </w:rPr>
        <w:t xml:space="preserve"> Info.</w:t>
      </w:r>
      <w:r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5F93967C" w14:textId="3585A88B" w:rsidR="001F4C79" w:rsidRDefault="00DF123E" w:rsidP="002D0B55">
      <w:pPr>
        <w:pStyle w:val="Stajbody"/>
        <w:rPr>
          <w:rStyle w:val="Gl"/>
        </w:rPr>
      </w:pPr>
      <w:r>
        <w:rPr>
          <w:rStyle w:val="Gl"/>
        </w:rPr>
        <w:tab/>
      </w:r>
      <w:r w:rsidR="001F4C79" w:rsidRPr="00C95C4B">
        <w:rPr>
          <w:rStyle w:val="Gl"/>
        </w:rPr>
        <w:t>Diploma Number</w:t>
      </w:r>
      <w:r w:rsidR="00CB24D4">
        <w:rPr>
          <w:rStyle w:val="Gl"/>
        </w:rPr>
        <w:tab/>
      </w:r>
      <w:r w:rsidR="001F4C79" w:rsidRPr="00C95C4B">
        <w:rPr>
          <w:rStyle w:val="Gl"/>
        </w:rPr>
        <w:t>:</w:t>
      </w:r>
    </w:p>
    <w:p w14:paraId="28AB68BF" w14:textId="77777777" w:rsidR="0016001E" w:rsidRPr="00C95C4B" w:rsidRDefault="0016001E" w:rsidP="002D0B55">
      <w:pPr>
        <w:pStyle w:val="Stajbody"/>
        <w:rPr>
          <w:rStyle w:val="Gl"/>
        </w:rPr>
      </w:pPr>
    </w:p>
    <w:p w14:paraId="46902E60" w14:textId="11C5E769" w:rsidR="001F4C79" w:rsidRPr="00C95C4B" w:rsidRDefault="002D0B55" w:rsidP="002D0B55">
      <w:pPr>
        <w:pStyle w:val="Stajbody"/>
        <w:jc w:val="right"/>
        <w:rPr>
          <w:rStyle w:val="Gl"/>
        </w:rPr>
      </w:pPr>
      <w:r>
        <w:rPr>
          <w:rStyle w:val="Gl"/>
        </w:rPr>
        <w:t xml:space="preserve">Name and </w:t>
      </w:r>
      <w:r w:rsidR="001F4C79" w:rsidRPr="00C95C4B">
        <w:rPr>
          <w:rStyle w:val="Gl"/>
        </w:rPr>
        <w:t>Signature of</w:t>
      </w:r>
      <w:r w:rsidR="00CB24D4">
        <w:rPr>
          <w:rStyle w:val="Gl"/>
        </w:rPr>
        <w:t xml:space="preserve"> the</w:t>
      </w:r>
      <w:r w:rsidR="001F4C79" w:rsidRPr="00C95C4B">
        <w:rPr>
          <w:rStyle w:val="Gl"/>
        </w:rPr>
        <w:t xml:space="preserve"> Engineer</w:t>
      </w:r>
    </w:p>
    <w:p w14:paraId="20791114" w14:textId="77777777" w:rsidR="002D0B55" w:rsidRDefault="002D0B55" w:rsidP="002D0B55">
      <w:pPr>
        <w:pStyle w:val="Stajbody"/>
        <w:rPr>
          <w:rStyle w:val="Gl"/>
        </w:rPr>
      </w:pPr>
    </w:p>
    <w:p w14:paraId="55AA7943" w14:textId="77777777" w:rsidR="002D0B55" w:rsidRDefault="002D0B55" w:rsidP="002D0B55">
      <w:pPr>
        <w:pStyle w:val="Stajbody"/>
        <w:rPr>
          <w:rStyle w:val="Gl"/>
        </w:rPr>
      </w:pPr>
    </w:p>
    <w:p w14:paraId="3D818A59" w14:textId="77777777" w:rsidR="002D0B55" w:rsidRDefault="002D0B55" w:rsidP="002D0B55">
      <w:pPr>
        <w:pStyle w:val="Stajbody"/>
        <w:rPr>
          <w:rStyle w:val="Gl"/>
        </w:rPr>
      </w:pPr>
    </w:p>
    <w:p w14:paraId="4B37CF88" w14:textId="5C3973D2" w:rsidR="00364EB9" w:rsidRPr="00C95C4B" w:rsidRDefault="002417E1" w:rsidP="002D0B55">
      <w:pPr>
        <w:pStyle w:val="Stajbody"/>
        <w:jc w:val="center"/>
        <w:rPr>
          <w:rStyle w:val="Gl"/>
        </w:rPr>
      </w:pPr>
      <w:r>
        <w:rPr>
          <w:rStyle w:val="Gl"/>
        </w:rPr>
        <w:t xml:space="preserve">Name and </w:t>
      </w:r>
      <w:r w:rsidR="00364EB9" w:rsidRPr="00C95C4B">
        <w:rPr>
          <w:rStyle w:val="Gl"/>
        </w:rPr>
        <w:t>Signature</w:t>
      </w:r>
      <w:r w:rsidR="00B12ED8">
        <w:rPr>
          <w:rStyle w:val="Gl"/>
        </w:rPr>
        <w:t xml:space="preserve"> </w:t>
      </w:r>
      <w:r w:rsidR="00364EB9" w:rsidRPr="00C95C4B">
        <w:rPr>
          <w:rStyle w:val="Gl"/>
        </w:rPr>
        <w:t>of Executive Officer</w:t>
      </w:r>
    </w:p>
    <w:p w14:paraId="17176B8E" w14:textId="01732094" w:rsidR="00B175E8" w:rsidRDefault="00364EB9" w:rsidP="002D0B55">
      <w:pPr>
        <w:pStyle w:val="Stajbody"/>
        <w:jc w:val="center"/>
        <w:rPr>
          <w:rStyle w:val="Gl"/>
        </w:rPr>
        <w:sectPr w:rsidR="00B175E8" w:rsidSect="00B175E8">
          <w:footerReference w:type="default" r:id="rId9"/>
          <w:pgSz w:w="11906" w:h="16838"/>
          <w:pgMar w:top="1418" w:right="1134" w:bottom="1418" w:left="1985" w:header="709" w:footer="708" w:gutter="0"/>
          <w:pgNumType w:fmt="upperRoman"/>
          <w:cols w:space="708"/>
          <w:docGrid w:linePitch="360"/>
        </w:sectPr>
      </w:pPr>
      <w:r w:rsidRPr="00C95C4B">
        <w:rPr>
          <w:rStyle w:val="Gl"/>
        </w:rPr>
        <w:t>Stamp</w:t>
      </w:r>
      <w:r w:rsidR="00BD5856">
        <w:rPr>
          <w:rStyle w:val="Gl"/>
        </w:rPr>
        <w:br/>
      </w:r>
    </w:p>
    <w:p w14:paraId="6010C565" w14:textId="43C24F17" w:rsidR="00B12ED8" w:rsidRPr="0098588C" w:rsidRDefault="00B12ED8" w:rsidP="0098588C">
      <w:pPr>
        <w:pStyle w:val="titlefront"/>
        <w:rPr>
          <w:rStyle w:val="Gl"/>
          <w:b/>
          <w:bCs w:val="0"/>
        </w:rPr>
      </w:pPr>
      <w:r w:rsidRPr="0098588C">
        <w:rPr>
          <w:rStyle w:val="Gl"/>
          <w:b/>
          <w:bCs w:val="0"/>
        </w:rPr>
        <w:lastRenderedPageBreak/>
        <w:t>Project Summary</w:t>
      </w:r>
    </w:p>
    <w:p w14:paraId="47C841D1" w14:textId="77777777" w:rsidR="00B12ED8" w:rsidRDefault="00B12ED8" w:rsidP="00B12ED8">
      <w:pPr>
        <w:pStyle w:val="Stajbody"/>
      </w:pPr>
    </w:p>
    <w:p w14:paraId="72A90DEF" w14:textId="77777777" w:rsidR="00B12ED8" w:rsidRPr="00B12ED8" w:rsidRDefault="00B12ED8" w:rsidP="00B12ED8">
      <w:pPr>
        <w:pStyle w:val="Stajbody"/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819"/>
        <w:gridCol w:w="1373"/>
        <w:gridCol w:w="6585"/>
      </w:tblGrid>
      <w:tr w:rsidR="00364EB9" w:rsidRPr="00C95C4B" w14:paraId="403DF14C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01227AB9" w14:textId="1787EB0F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Work</w:t>
            </w:r>
            <w:r w:rsidRPr="00A212AA">
              <w:rPr>
                <w:rStyle w:val="Gl"/>
              </w:rPr>
              <w:br/>
              <w:t>Days</w:t>
            </w:r>
          </w:p>
        </w:tc>
        <w:tc>
          <w:tcPr>
            <w:tcW w:w="782" w:type="pct"/>
            <w:vAlign w:val="center"/>
          </w:tcPr>
          <w:p w14:paraId="22CAC68D" w14:textId="021F172F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Date</w:t>
            </w:r>
          </w:p>
        </w:tc>
        <w:tc>
          <w:tcPr>
            <w:tcW w:w="3751" w:type="pct"/>
            <w:vAlign w:val="center"/>
          </w:tcPr>
          <w:p w14:paraId="582FE3AB" w14:textId="6DB5FC64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Name of the Project</w:t>
            </w:r>
          </w:p>
        </w:tc>
      </w:tr>
      <w:tr w:rsidR="00364EB9" w:rsidRPr="00C95C4B" w14:paraId="04C6A299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235ECE6C" w14:textId="756DF14B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</w:t>
            </w:r>
          </w:p>
        </w:tc>
        <w:tc>
          <w:tcPr>
            <w:tcW w:w="782" w:type="pct"/>
            <w:vAlign w:val="center"/>
          </w:tcPr>
          <w:p w14:paraId="0721C899" w14:textId="4B8BD28D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  <w:b w:val="0"/>
                <w:bCs w:val="0"/>
              </w:rPr>
              <w:t>1</w:t>
            </w:r>
            <w:r>
              <w:rPr>
                <w:rStyle w:val="Gl"/>
              </w:rPr>
              <w:t>6.02.2026</w:t>
            </w:r>
          </w:p>
        </w:tc>
        <w:tc>
          <w:tcPr>
            <w:tcW w:w="3751" w:type="pct"/>
            <w:vAlign w:val="center"/>
          </w:tcPr>
          <w:p w14:paraId="3619545F" w14:textId="54C5132D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</w:t>
            </w:r>
          </w:p>
        </w:tc>
      </w:tr>
      <w:tr w:rsidR="00364EB9" w:rsidRPr="00C95C4B" w14:paraId="2FEF12C4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53587224" w14:textId="15CEAF1A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2</w:t>
            </w:r>
          </w:p>
        </w:tc>
        <w:tc>
          <w:tcPr>
            <w:tcW w:w="782" w:type="pct"/>
            <w:vAlign w:val="center"/>
          </w:tcPr>
          <w:p w14:paraId="031FAF84" w14:textId="1E5BF5C4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  <w:b w:val="0"/>
                <w:bCs w:val="0"/>
              </w:rPr>
              <w:t>17</w:t>
            </w:r>
            <w:r>
              <w:rPr>
                <w:rStyle w:val="Gl"/>
              </w:rPr>
              <w:t>.02.2026</w:t>
            </w:r>
          </w:p>
        </w:tc>
        <w:tc>
          <w:tcPr>
            <w:tcW w:w="3751" w:type="pct"/>
            <w:vAlign w:val="center"/>
          </w:tcPr>
          <w:p w14:paraId="719D05A9" w14:textId="02276459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2</w:t>
            </w:r>
          </w:p>
        </w:tc>
      </w:tr>
      <w:tr w:rsidR="00364EB9" w:rsidRPr="00C95C4B" w14:paraId="7CE6CA09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01AFC90A" w14:textId="35203ECE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3</w:t>
            </w:r>
          </w:p>
        </w:tc>
        <w:tc>
          <w:tcPr>
            <w:tcW w:w="782" w:type="pct"/>
            <w:vAlign w:val="center"/>
          </w:tcPr>
          <w:p w14:paraId="4FC04452" w14:textId="0BD82048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  <w:b w:val="0"/>
                <w:bCs w:val="0"/>
              </w:rPr>
              <w:t>18</w:t>
            </w:r>
            <w:r>
              <w:rPr>
                <w:rStyle w:val="Gl"/>
              </w:rPr>
              <w:t>.02.2026</w:t>
            </w:r>
          </w:p>
        </w:tc>
        <w:tc>
          <w:tcPr>
            <w:tcW w:w="3751" w:type="pct"/>
            <w:vAlign w:val="center"/>
          </w:tcPr>
          <w:p w14:paraId="1E09E6C5" w14:textId="313A5113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3</w:t>
            </w:r>
          </w:p>
        </w:tc>
      </w:tr>
      <w:tr w:rsidR="00364EB9" w:rsidRPr="00C95C4B" w14:paraId="4760B638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3CE1BD7F" w14:textId="31162DD1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4</w:t>
            </w:r>
          </w:p>
        </w:tc>
        <w:tc>
          <w:tcPr>
            <w:tcW w:w="782" w:type="pct"/>
            <w:vAlign w:val="center"/>
          </w:tcPr>
          <w:p w14:paraId="3B2F7F4A" w14:textId="60088044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  <w:b w:val="0"/>
                <w:bCs w:val="0"/>
              </w:rPr>
              <w:t>19</w:t>
            </w:r>
            <w:r>
              <w:rPr>
                <w:rStyle w:val="Gl"/>
              </w:rPr>
              <w:t>.02.2026</w:t>
            </w:r>
          </w:p>
        </w:tc>
        <w:tc>
          <w:tcPr>
            <w:tcW w:w="3751" w:type="pct"/>
            <w:vAlign w:val="center"/>
          </w:tcPr>
          <w:p w14:paraId="2832FEAB" w14:textId="672795F8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4</w:t>
            </w:r>
          </w:p>
        </w:tc>
      </w:tr>
      <w:tr w:rsidR="00364EB9" w:rsidRPr="00C95C4B" w14:paraId="7F9FA290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643B62D9" w14:textId="3AE8819E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5</w:t>
            </w:r>
          </w:p>
        </w:tc>
        <w:tc>
          <w:tcPr>
            <w:tcW w:w="782" w:type="pct"/>
            <w:vAlign w:val="center"/>
          </w:tcPr>
          <w:p w14:paraId="554C1D3C" w14:textId="0A45B323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20.02.2026</w:t>
            </w:r>
          </w:p>
        </w:tc>
        <w:tc>
          <w:tcPr>
            <w:tcW w:w="3751" w:type="pct"/>
            <w:vAlign w:val="center"/>
          </w:tcPr>
          <w:p w14:paraId="640A710B" w14:textId="4FD93D55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5</w:t>
            </w:r>
          </w:p>
        </w:tc>
      </w:tr>
      <w:tr w:rsidR="00364EB9" w:rsidRPr="00C95C4B" w14:paraId="1B345C6C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2A2C59E9" w14:textId="04C16A50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6</w:t>
            </w:r>
          </w:p>
        </w:tc>
        <w:tc>
          <w:tcPr>
            <w:tcW w:w="782" w:type="pct"/>
            <w:vAlign w:val="center"/>
          </w:tcPr>
          <w:p w14:paraId="02821332" w14:textId="1630C7B8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23.02.2026</w:t>
            </w:r>
          </w:p>
        </w:tc>
        <w:tc>
          <w:tcPr>
            <w:tcW w:w="3751" w:type="pct"/>
            <w:vAlign w:val="center"/>
          </w:tcPr>
          <w:p w14:paraId="53270695" w14:textId="593D25E4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6</w:t>
            </w:r>
          </w:p>
        </w:tc>
      </w:tr>
      <w:tr w:rsidR="00364EB9" w:rsidRPr="00C95C4B" w14:paraId="3E5D66A1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42CA60FE" w14:textId="0B181F5C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7</w:t>
            </w:r>
          </w:p>
        </w:tc>
        <w:tc>
          <w:tcPr>
            <w:tcW w:w="782" w:type="pct"/>
            <w:vAlign w:val="center"/>
          </w:tcPr>
          <w:p w14:paraId="68F7CE3B" w14:textId="7E88D56C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24.02.2026</w:t>
            </w:r>
          </w:p>
        </w:tc>
        <w:tc>
          <w:tcPr>
            <w:tcW w:w="3751" w:type="pct"/>
            <w:vAlign w:val="center"/>
          </w:tcPr>
          <w:p w14:paraId="05AFA519" w14:textId="6E6E8605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7</w:t>
            </w:r>
          </w:p>
        </w:tc>
      </w:tr>
      <w:tr w:rsidR="00364EB9" w:rsidRPr="00C95C4B" w14:paraId="4EC39DA6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20371152" w14:textId="3777CAEA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8</w:t>
            </w:r>
          </w:p>
        </w:tc>
        <w:tc>
          <w:tcPr>
            <w:tcW w:w="782" w:type="pct"/>
            <w:vAlign w:val="center"/>
          </w:tcPr>
          <w:p w14:paraId="7BA040AA" w14:textId="4E6383DA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25.02.2026</w:t>
            </w:r>
          </w:p>
        </w:tc>
        <w:tc>
          <w:tcPr>
            <w:tcW w:w="3751" w:type="pct"/>
            <w:vAlign w:val="center"/>
          </w:tcPr>
          <w:p w14:paraId="4DDDBDB5" w14:textId="408F4F95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8</w:t>
            </w:r>
          </w:p>
        </w:tc>
      </w:tr>
      <w:tr w:rsidR="00364EB9" w:rsidRPr="00C95C4B" w14:paraId="4DFFAE96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4183BB6D" w14:textId="09B03938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9</w:t>
            </w:r>
          </w:p>
        </w:tc>
        <w:tc>
          <w:tcPr>
            <w:tcW w:w="782" w:type="pct"/>
            <w:vAlign w:val="center"/>
          </w:tcPr>
          <w:p w14:paraId="75BA216E" w14:textId="7F61BD97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26.02.2026</w:t>
            </w:r>
          </w:p>
        </w:tc>
        <w:tc>
          <w:tcPr>
            <w:tcW w:w="3751" w:type="pct"/>
            <w:vAlign w:val="center"/>
          </w:tcPr>
          <w:p w14:paraId="00A17B31" w14:textId="7C081ECD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9</w:t>
            </w:r>
          </w:p>
        </w:tc>
      </w:tr>
      <w:tr w:rsidR="00364EB9" w:rsidRPr="00C95C4B" w14:paraId="247FFF5F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64D99BA4" w14:textId="0959B308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0</w:t>
            </w:r>
          </w:p>
        </w:tc>
        <w:tc>
          <w:tcPr>
            <w:tcW w:w="782" w:type="pct"/>
            <w:vAlign w:val="center"/>
          </w:tcPr>
          <w:p w14:paraId="0B34BE25" w14:textId="6FCB3797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27.02.2026</w:t>
            </w:r>
          </w:p>
        </w:tc>
        <w:tc>
          <w:tcPr>
            <w:tcW w:w="3751" w:type="pct"/>
            <w:vAlign w:val="center"/>
          </w:tcPr>
          <w:p w14:paraId="016F4393" w14:textId="5E929010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0</w:t>
            </w:r>
          </w:p>
        </w:tc>
      </w:tr>
      <w:tr w:rsidR="00364EB9" w:rsidRPr="00C95C4B" w14:paraId="72BBB087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5D74B65A" w14:textId="5135E750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1</w:t>
            </w:r>
          </w:p>
        </w:tc>
        <w:tc>
          <w:tcPr>
            <w:tcW w:w="782" w:type="pct"/>
            <w:vAlign w:val="center"/>
          </w:tcPr>
          <w:p w14:paraId="6184940A" w14:textId="71F13170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02.03.2026</w:t>
            </w:r>
          </w:p>
        </w:tc>
        <w:tc>
          <w:tcPr>
            <w:tcW w:w="3751" w:type="pct"/>
            <w:vAlign w:val="center"/>
          </w:tcPr>
          <w:p w14:paraId="36303706" w14:textId="37AD9DBD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1</w:t>
            </w:r>
          </w:p>
        </w:tc>
      </w:tr>
      <w:tr w:rsidR="00364EB9" w:rsidRPr="00C95C4B" w14:paraId="6B8E0CE6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25701299" w14:textId="1BF7C4C0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2</w:t>
            </w:r>
          </w:p>
        </w:tc>
        <w:tc>
          <w:tcPr>
            <w:tcW w:w="782" w:type="pct"/>
            <w:vAlign w:val="center"/>
          </w:tcPr>
          <w:p w14:paraId="57862C41" w14:textId="5E5E5EA9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03.03.2026</w:t>
            </w:r>
          </w:p>
        </w:tc>
        <w:tc>
          <w:tcPr>
            <w:tcW w:w="3751" w:type="pct"/>
            <w:vAlign w:val="center"/>
          </w:tcPr>
          <w:p w14:paraId="515CAE0D" w14:textId="1A893307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2</w:t>
            </w:r>
          </w:p>
        </w:tc>
      </w:tr>
      <w:tr w:rsidR="00364EB9" w:rsidRPr="00C95C4B" w14:paraId="3F006F2F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4391CE23" w14:textId="0B43C7AE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3</w:t>
            </w:r>
          </w:p>
        </w:tc>
        <w:tc>
          <w:tcPr>
            <w:tcW w:w="782" w:type="pct"/>
            <w:vAlign w:val="center"/>
          </w:tcPr>
          <w:p w14:paraId="4B9DF4D9" w14:textId="0C16A8D2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04.03.2026</w:t>
            </w:r>
          </w:p>
        </w:tc>
        <w:tc>
          <w:tcPr>
            <w:tcW w:w="3751" w:type="pct"/>
            <w:vAlign w:val="center"/>
          </w:tcPr>
          <w:p w14:paraId="05C70466" w14:textId="1C776571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3</w:t>
            </w:r>
          </w:p>
        </w:tc>
      </w:tr>
      <w:tr w:rsidR="00364EB9" w:rsidRPr="00C95C4B" w14:paraId="5AA7C13C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0EB62569" w14:textId="42500E17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4</w:t>
            </w:r>
          </w:p>
        </w:tc>
        <w:tc>
          <w:tcPr>
            <w:tcW w:w="782" w:type="pct"/>
            <w:vAlign w:val="center"/>
          </w:tcPr>
          <w:p w14:paraId="7CC5DD9F" w14:textId="18CE535A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05.03.2026</w:t>
            </w:r>
          </w:p>
        </w:tc>
        <w:tc>
          <w:tcPr>
            <w:tcW w:w="3751" w:type="pct"/>
            <w:vAlign w:val="center"/>
          </w:tcPr>
          <w:p w14:paraId="4DD40A9B" w14:textId="2B7B67FC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4</w:t>
            </w:r>
          </w:p>
        </w:tc>
      </w:tr>
      <w:tr w:rsidR="00364EB9" w:rsidRPr="00C95C4B" w14:paraId="5A48B034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70AD0E55" w14:textId="143964D2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5</w:t>
            </w:r>
          </w:p>
        </w:tc>
        <w:tc>
          <w:tcPr>
            <w:tcW w:w="782" w:type="pct"/>
            <w:vAlign w:val="center"/>
          </w:tcPr>
          <w:p w14:paraId="3A0BD687" w14:textId="124D5587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06.03.2026</w:t>
            </w:r>
          </w:p>
        </w:tc>
        <w:tc>
          <w:tcPr>
            <w:tcW w:w="3751" w:type="pct"/>
            <w:vAlign w:val="center"/>
          </w:tcPr>
          <w:p w14:paraId="7331D86D" w14:textId="3850F069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5</w:t>
            </w:r>
          </w:p>
        </w:tc>
      </w:tr>
      <w:tr w:rsidR="00364EB9" w:rsidRPr="00C95C4B" w14:paraId="3E857F4F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319C963B" w14:textId="78DD854E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6</w:t>
            </w:r>
          </w:p>
        </w:tc>
        <w:tc>
          <w:tcPr>
            <w:tcW w:w="782" w:type="pct"/>
            <w:vAlign w:val="center"/>
          </w:tcPr>
          <w:p w14:paraId="5F3C1904" w14:textId="25362756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09.03.2026</w:t>
            </w:r>
          </w:p>
        </w:tc>
        <w:tc>
          <w:tcPr>
            <w:tcW w:w="3751" w:type="pct"/>
            <w:vAlign w:val="center"/>
          </w:tcPr>
          <w:p w14:paraId="1F98A883" w14:textId="1423B906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6</w:t>
            </w:r>
          </w:p>
        </w:tc>
      </w:tr>
      <w:tr w:rsidR="00364EB9" w:rsidRPr="00C95C4B" w14:paraId="6B679835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2271CBBF" w14:textId="65500A4E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7</w:t>
            </w:r>
          </w:p>
        </w:tc>
        <w:tc>
          <w:tcPr>
            <w:tcW w:w="782" w:type="pct"/>
            <w:vAlign w:val="center"/>
          </w:tcPr>
          <w:p w14:paraId="02A23442" w14:textId="7FE627DC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10.03.2026</w:t>
            </w:r>
          </w:p>
        </w:tc>
        <w:tc>
          <w:tcPr>
            <w:tcW w:w="3751" w:type="pct"/>
            <w:vAlign w:val="center"/>
          </w:tcPr>
          <w:p w14:paraId="23BB8199" w14:textId="397DDC98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7</w:t>
            </w:r>
          </w:p>
        </w:tc>
      </w:tr>
      <w:tr w:rsidR="00364EB9" w:rsidRPr="00C95C4B" w14:paraId="7F40EE23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004720FE" w14:textId="4AA82DAC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8</w:t>
            </w:r>
          </w:p>
        </w:tc>
        <w:tc>
          <w:tcPr>
            <w:tcW w:w="782" w:type="pct"/>
            <w:vAlign w:val="center"/>
          </w:tcPr>
          <w:p w14:paraId="43C96DF1" w14:textId="732C9A5D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11.03.2026</w:t>
            </w:r>
          </w:p>
        </w:tc>
        <w:tc>
          <w:tcPr>
            <w:tcW w:w="3751" w:type="pct"/>
            <w:vAlign w:val="center"/>
          </w:tcPr>
          <w:p w14:paraId="218B7CD6" w14:textId="2C847CA6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8</w:t>
            </w:r>
          </w:p>
        </w:tc>
      </w:tr>
      <w:tr w:rsidR="00364EB9" w:rsidRPr="00C95C4B" w14:paraId="19F441B9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78FCB118" w14:textId="30ED096F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19</w:t>
            </w:r>
          </w:p>
        </w:tc>
        <w:tc>
          <w:tcPr>
            <w:tcW w:w="782" w:type="pct"/>
            <w:vAlign w:val="center"/>
          </w:tcPr>
          <w:p w14:paraId="1122D3A4" w14:textId="4E7F09FA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12.03.2026</w:t>
            </w:r>
          </w:p>
        </w:tc>
        <w:tc>
          <w:tcPr>
            <w:tcW w:w="3751" w:type="pct"/>
            <w:vAlign w:val="center"/>
          </w:tcPr>
          <w:p w14:paraId="001E000A" w14:textId="71AEC671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19</w:t>
            </w:r>
          </w:p>
        </w:tc>
      </w:tr>
      <w:tr w:rsidR="00364EB9" w:rsidRPr="00C95C4B" w14:paraId="4884E203" w14:textId="77777777" w:rsidTr="00B175E8">
        <w:trPr>
          <w:trHeight w:val="506"/>
          <w:jc w:val="center"/>
        </w:trPr>
        <w:tc>
          <w:tcPr>
            <w:tcW w:w="467" w:type="pct"/>
            <w:vAlign w:val="center"/>
          </w:tcPr>
          <w:p w14:paraId="4A8A11A0" w14:textId="108FBB06" w:rsidR="00364EB9" w:rsidRPr="00A212AA" w:rsidRDefault="00364EB9" w:rsidP="00A212AA">
            <w:pPr>
              <w:pStyle w:val="Stajbody"/>
              <w:spacing w:after="0"/>
              <w:jc w:val="center"/>
              <w:rPr>
                <w:rStyle w:val="Gl"/>
              </w:rPr>
            </w:pPr>
            <w:r w:rsidRPr="00A212AA">
              <w:rPr>
                <w:rStyle w:val="Gl"/>
              </w:rPr>
              <w:t>20</w:t>
            </w:r>
          </w:p>
        </w:tc>
        <w:tc>
          <w:tcPr>
            <w:tcW w:w="782" w:type="pct"/>
            <w:vAlign w:val="center"/>
          </w:tcPr>
          <w:p w14:paraId="2DD310E8" w14:textId="7EB491A1" w:rsidR="00364EB9" w:rsidRPr="00B12ED8" w:rsidRDefault="00EA4933" w:rsidP="0098588C">
            <w:pPr>
              <w:pStyle w:val="Stajbody"/>
              <w:spacing w:after="0"/>
              <w:jc w:val="center"/>
              <w:rPr>
                <w:rStyle w:val="Gl"/>
                <w:b w:val="0"/>
                <w:bCs w:val="0"/>
              </w:rPr>
            </w:pPr>
            <w:r>
              <w:rPr>
                <w:rStyle w:val="Gl"/>
              </w:rPr>
              <w:t>13.03.2026</w:t>
            </w:r>
          </w:p>
        </w:tc>
        <w:tc>
          <w:tcPr>
            <w:tcW w:w="3751" w:type="pct"/>
            <w:vAlign w:val="center"/>
          </w:tcPr>
          <w:p w14:paraId="153C61E9" w14:textId="0C72AB6D" w:rsidR="00364EB9" w:rsidRPr="00B12ED8" w:rsidRDefault="00ED21E0" w:rsidP="0098588C">
            <w:pPr>
              <w:pStyle w:val="Stajbody"/>
              <w:spacing w:after="0"/>
              <w:jc w:val="left"/>
              <w:rPr>
                <w:rStyle w:val="Gl"/>
                <w:b w:val="0"/>
                <w:bCs w:val="0"/>
              </w:rPr>
            </w:pPr>
            <w:r>
              <w:rPr>
                <w:b/>
                <w:sz w:val="24"/>
              </w:rPr>
              <w:t>Workday Title 20</w:t>
            </w:r>
          </w:p>
        </w:tc>
      </w:tr>
    </w:tbl>
    <w:p w14:paraId="4644B0A9" w14:textId="0BF3421D" w:rsidR="00364EB9" w:rsidRPr="00C95C4B" w:rsidRDefault="00364EB9" w:rsidP="00A212AA">
      <w:pPr>
        <w:pStyle w:val="Stajbody"/>
        <w:rPr>
          <w:rStyle w:val="Gl"/>
        </w:rPr>
      </w:pPr>
      <w:r w:rsidRPr="00C95C4B">
        <w:rPr>
          <w:rStyle w:val="Gl"/>
        </w:rPr>
        <w:br w:type="page"/>
      </w:r>
    </w:p>
    <w:p w14:paraId="54A2758C" w14:textId="77777777" w:rsidR="00B12ED8" w:rsidRPr="00A212AA" w:rsidRDefault="00364EB9" w:rsidP="00A212AA">
      <w:pPr>
        <w:pStyle w:val="titlefront"/>
        <w:rPr>
          <w:rStyle w:val="Gl"/>
          <w:b/>
          <w:bCs w:val="0"/>
        </w:rPr>
      </w:pPr>
      <w:r w:rsidRPr="00A212AA">
        <w:rPr>
          <w:rStyle w:val="Gl"/>
          <w:b/>
          <w:bCs w:val="0"/>
        </w:rPr>
        <w:lastRenderedPageBreak/>
        <w:t>Table of Contents</w:t>
      </w:r>
    </w:p>
    <w:p w14:paraId="7E2CED2D" w14:textId="77777777" w:rsidR="0098588C" w:rsidRDefault="0098588C" w:rsidP="0098588C">
      <w:pPr>
        <w:pStyle w:val="Stajbody"/>
      </w:pPr>
    </w:p>
    <w:p w14:paraId="6BEF8E5A" w14:textId="77777777" w:rsidR="0098588C" w:rsidRPr="0098588C" w:rsidRDefault="0098588C" w:rsidP="0098588C">
      <w:pPr>
        <w:pStyle w:val="Stajbody"/>
      </w:pPr>
    </w:p>
    <w:p w14:paraId="3FD99672" w14:textId="5105A182" w:rsidR="0098588C" w:rsidRPr="004E4CF0" w:rsidRDefault="00E9579D" w:rsidP="0098588C">
      <w:pPr>
        <w:pStyle w:val="TableParagraph"/>
        <w:numPr>
          <w:ilvl w:val="0"/>
          <w:numId w:val="3"/>
        </w:numPr>
        <w:tabs>
          <w:tab w:val="left" w:pos="839"/>
          <w:tab w:val="left" w:pos="840"/>
          <w:tab w:val="right" w:leader="dot" w:pos="9377"/>
        </w:tabs>
        <w:spacing w:before="120" w:after="120"/>
        <w:ind w:hanging="481"/>
        <w:rPr>
          <w:b/>
          <w:sz w:val="24"/>
        </w:rPr>
      </w:pPr>
      <w:r w:rsidRPr="004E4CF0">
        <w:rPr>
          <w:b/>
          <w:sz w:val="24"/>
        </w:rPr>
        <w:t>COMPANY</w:t>
      </w:r>
      <w:r w:rsidRPr="004E4CF0">
        <w:rPr>
          <w:b/>
          <w:spacing w:val="-1"/>
          <w:sz w:val="24"/>
        </w:rPr>
        <w:t xml:space="preserve"> </w:t>
      </w:r>
      <w:r w:rsidRPr="004E4CF0">
        <w:rPr>
          <w:b/>
          <w:sz w:val="24"/>
        </w:rPr>
        <w:t>DESCRIPTION</w:t>
      </w:r>
      <w:r w:rsidR="0098588C" w:rsidRPr="004E4CF0">
        <w:rPr>
          <w:b/>
          <w:sz w:val="24"/>
        </w:rPr>
        <w:tab/>
        <w:t>5</w:t>
      </w:r>
    </w:p>
    <w:p w14:paraId="196D72CD" w14:textId="2918EC4E" w:rsidR="0098588C" w:rsidRPr="004E4CF0" w:rsidRDefault="00E9579D" w:rsidP="0098588C">
      <w:pPr>
        <w:pStyle w:val="TableParagraph"/>
        <w:numPr>
          <w:ilvl w:val="0"/>
          <w:numId w:val="3"/>
        </w:numPr>
        <w:tabs>
          <w:tab w:val="left" w:pos="839"/>
          <w:tab w:val="left" w:pos="840"/>
          <w:tab w:val="right" w:leader="dot" w:pos="9377"/>
        </w:tabs>
        <w:spacing w:before="120" w:after="120"/>
        <w:ind w:hanging="481"/>
        <w:rPr>
          <w:b/>
          <w:sz w:val="24"/>
        </w:rPr>
      </w:pPr>
      <w:r w:rsidRPr="004E4CF0">
        <w:rPr>
          <w:b/>
          <w:sz w:val="24"/>
        </w:rPr>
        <w:t>INTRODUCTION</w:t>
      </w:r>
      <w:r w:rsidR="0098588C" w:rsidRPr="004E4CF0">
        <w:rPr>
          <w:b/>
          <w:sz w:val="24"/>
        </w:rPr>
        <w:tab/>
        <w:t>6</w:t>
      </w:r>
    </w:p>
    <w:p w14:paraId="16D9DEB8" w14:textId="78F9EEE6" w:rsidR="0098588C" w:rsidRPr="004E4CF0" w:rsidRDefault="0098588C" w:rsidP="0098588C">
      <w:pPr>
        <w:pStyle w:val="TableParagraph"/>
        <w:numPr>
          <w:ilvl w:val="0"/>
          <w:numId w:val="3"/>
        </w:numPr>
        <w:tabs>
          <w:tab w:val="left" w:pos="839"/>
          <w:tab w:val="left" w:pos="840"/>
          <w:tab w:val="right" w:leader="dot" w:pos="9377"/>
        </w:tabs>
        <w:spacing w:before="120" w:after="120"/>
        <w:ind w:hanging="481"/>
        <w:rPr>
          <w:b/>
          <w:sz w:val="24"/>
        </w:rPr>
      </w:pPr>
      <w:r w:rsidRPr="004E4CF0">
        <w:rPr>
          <w:b/>
          <w:sz w:val="24"/>
        </w:rPr>
        <w:t>W</w:t>
      </w:r>
      <w:r w:rsidR="004E4CF0" w:rsidRPr="004E4CF0">
        <w:rPr>
          <w:b/>
          <w:sz w:val="24"/>
        </w:rPr>
        <w:t>ORKDAYS</w:t>
      </w:r>
      <w:r w:rsidRPr="004E4CF0">
        <w:rPr>
          <w:b/>
          <w:sz w:val="24"/>
        </w:rPr>
        <w:tab/>
        <w:t>7</w:t>
      </w:r>
    </w:p>
    <w:p w14:paraId="3F41EDD2" w14:textId="693698BC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: </w:t>
      </w:r>
      <w:r w:rsidR="00ED21E0">
        <w:rPr>
          <w:b/>
          <w:sz w:val="24"/>
        </w:rPr>
        <w:t>Workday Title 1</w:t>
      </w:r>
      <w:r w:rsidRPr="004E4CF0">
        <w:rPr>
          <w:b/>
          <w:sz w:val="24"/>
        </w:rPr>
        <w:tab/>
        <w:t>7</w:t>
      </w:r>
    </w:p>
    <w:p w14:paraId="5F4D54DF" w14:textId="68C34672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2: </w:t>
      </w:r>
      <w:r w:rsidR="00ED21E0">
        <w:rPr>
          <w:b/>
          <w:sz w:val="24"/>
        </w:rPr>
        <w:t>Workday Title 2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8</w:t>
      </w:r>
    </w:p>
    <w:p w14:paraId="34BDE912" w14:textId="0D702CC7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3: </w:t>
      </w:r>
      <w:r w:rsidR="00ED21E0">
        <w:rPr>
          <w:b/>
          <w:sz w:val="24"/>
        </w:rPr>
        <w:t>Workday Title 3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9</w:t>
      </w:r>
    </w:p>
    <w:p w14:paraId="74A32D41" w14:textId="7D5EB7EA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4: </w:t>
      </w:r>
      <w:r w:rsidR="00ED21E0">
        <w:rPr>
          <w:b/>
          <w:sz w:val="24"/>
        </w:rPr>
        <w:t>Workday Title 4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0</w:t>
      </w:r>
    </w:p>
    <w:p w14:paraId="330C0F06" w14:textId="007348DC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5: </w:t>
      </w:r>
      <w:r w:rsidR="00ED21E0">
        <w:rPr>
          <w:b/>
          <w:sz w:val="24"/>
        </w:rPr>
        <w:t>Workday Title 5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1</w:t>
      </w:r>
    </w:p>
    <w:p w14:paraId="70A92F1F" w14:textId="6E0C00E5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6: </w:t>
      </w:r>
      <w:r w:rsidR="00ED21E0">
        <w:rPr>
          <w:b/>
          <w:sz w:val="24"/>
        </w:rPr>
        <w:t>Workday Title 6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2</w:t>
      </w:r>
    </w:p>
    <w:p w14:paraId="25819F37" w14:textId="40015804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7: </w:t>
      </w:r>
      <w:r w:rsidR="00ED21E0">
        <w:rPr>
          <w:b/>
          <w:sz w:val="24"/>
        </w:rPr>
        <w:t>Workday Title 7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3</w:t>
      </w:r>
    </w:p>
    <w:p w14:paraId="78C5CAA2" w14:textId="5235EEE5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8: </w:t>
      </w:r>
      <w:r w:rsidR="00ED21E0">
        <w:rPr>
          <w:b/>
          <w:sz w:val="24"/>
        </w:rPr>
        <w:t>Workday Title 8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4</w:t>
      </w:r>
    </w:p>
    <w:p w14:paraId="56FB97E5" w14:textId="6CD1085B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9: </w:t>
      </w:r>
      <w:r w:rsidR="00ED21E0">
        <w:rPr>
          <w:b/>
          <w:sz w:val="24"/>
        </w:rPr>
        <w:t>Workday Title 9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5</w:t>
      </w:r>
    </w:p>
    <w:p w14:paraId="0CFF0D87" w14:textId="66A954F1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0: </w:t>
      </w:r>
      <w:r w:rsidR="00ED21E0">
        <w:rPr>
          <w:b/>
          <w:sz w:val="24"/>
        </w:rPr>
        <w:t>Workday Title 10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6</w:t>
      </w:r>
    </w:p>
    <w:p w14:paraId="2FB6A5A6" w14:textId="5DC8AD57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1: </w:t>
      </w:r>
      <w:r w:rsidR="00ED21E0">
        <w:rPr>
          <w:b/>
          <w:sz w:val="24"/>
        </w:rPr>
        <w:t>Workday Title 11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7</w:t>
      </w:r>
    </w:p>
    <w:p w14:paraId="0CFD8E3A" w14:textId="63DB93AC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2: </w:t>
      </w:r>
      <w:r w:rsidR="00ED21E0">
        <w:rPr>
          <w:b/>
          <w:sz w:val="24"/>
        </w:rPr>
        <w:t>Workday Title 12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8</w:t>
      </w:r>
    </w:p>
    <w:p w14:paraId="7645EE08" w14:textId="79BD09A5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3: </w:t>
      </w:r>
      <w:r w:rsidR="00ED21E0">
        <w:rPr>
          <w:b/>
          <w:sz w:val="24"/>
        </w:rPr>
        <w:t>Workday Title 13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19</w:t>
      </w:r>
    </w:p>
    <w:p w14:paraId="73C99420" w14:textId="6427E8D0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4: </w:t>
      </w:r>
      <w:r w:rsidR="00ED21E0">
        <w:rPr>
          <w:b/>
          <w:sz w:val="24"/>
        </w:rPr>
        <w:t>Workday Title 14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20</w:t>
      </w:r>
    </w:p>
    <w:p w14:paraId="17448D22" w14:textId="6A1B66BA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5: </w:t>
      </w:r>
      <w:r w:rsidR="00ED21E0">
        <w:rPr>
          <w:b/>
          <w:sz w:val="24"/>
        </w:rPr>
        <w:t>Workday Title 15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21</w:t>
      </w:r>
    </w:p>
    <w:p w14:paraId="3BE70E6B" w14:textId="3840CE61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6: </w:t>
      </w:r>
      <w:r w:rsidR="00ED21E0">
        <w:rPr>
          <w:b/>
          <w:sz w:val="24"/>
        </w:rPr>
        <w:t>Workday Title 16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22</w:t>
      </w:r>
    </w:p>
    <w:p w14:paraId="2A20FA23" w14:textId="293A2CCA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7: </w:t>
      </w:r>
      <w:r w:rsidR="00ED21E0">
        <w:rPr>
          <w:b/>
          <w:sz w:val="24"/>
        </w:rPr>
        <w:t>Workday Title 17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23</w:t>
      </w:r>
    </w:p>
    <w:p w14:paraId="4E28CD55" w14:textId="37D51B26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8: </w:t>
      </w:r>
      <w:r w:rsidR="00ED21E0">
        <w:rPr>
          <w:b/>
          <w:sz w:val="24"/>
        </w:rPr>
        <w:t>Workday Title 18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24</w:t>
      </w:r>
    </w:p>
    <w:p w14:paraId="0E5A0DB3" w14:textId="057F4B83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19: </w:t>
      </w:r>
      <w:r w:rsidR="00ED21E0">
        <w:rPr>
          <w:b/>
          <w:sz w:val="24"/>
        </w:rPr>
        <w:t>Workday Title 19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25</w:t>
      </w:r>
    </w:p>
    <w:p w14:paraId="2FCC3B02" w14:textId="48429FF0" w:rsidR="0098588C" w:rsidRPr="004E4CF0" w:rsidRDefault="0098588C" w:rsidP="0098588C">
      <w:pPr>
        <w:pStyle w:val="TableParagraph"/>
        <w:numPr>
          <w:ilvl w:val="1"/>
          <w:numId w:val="3"/>
        </w:numPr>
        <w:tabs>
          <w:tab w:val="left" w:pos="1079"/>
          <w:tab w:val="left" w:pos="1080"/>
          <w:tab w:val="right" w:leader="dot" w:pos="9378"/>
        </w:tabs>
        <w:spacing w:before="120" w:after="120"/>
        <w:ind w:hanging="721"/>
        <w:rPr>
          <w:b/>
          <w:sz w:val="24"/>
        </w:rPr>
      </w:pPr>
      <w:r w:rsidRPr="004E4CF0">
        <w:rPr>
          <w:b/>
          <w:sz w:val="24"/>
        </w:rPr>
        <w:t xml:space="preserve">Day20: </w:t>
      </w:r>
      <w:r w:rsidR="00ED21E0">
        <w:rPr>
          <w:b/>
          <w:sz w:val="24"/>
        </w:rPr>
        <w:t>Workday Title 20</w:t>
      </w:r>
      <w:r w:rsidRPr="004E4CF0">
        <w:rPr>
          <w:b/>
          <w:sz w:val="24"/>
        </w:rPr>
        <w:tab/>
      </w:r>
      <w:r w:rsidR="00910AC4">
        <w:rPr>
          <w:b/>
          <w:sz w:val="24"/>
        </w:rPr>
        <w:t>26</w:t>
      </w:r>
    </w:p>
    <w:p w14:paraId="4900914B" w14:textId="4232D15C" w:rsidR="0098588C" w:rsidRPr="004E4CF0" w:rsidRDefault="0098588C" w:rsidP="0098588C">
      <w:pPr>
        <w:pStyle w:val="TableParagraph"/>
        <w:numPr>
          <w:ilvl w:val="0"/>
          <w:numId w:val="2"/>
        </w:numPr>
        <w:tabs>
          <w:tab w:val="left" w:pos="839"/>
          <w:tab w:val="left" w:pos="840"/>
          <w:tab w:val="right" w:leader="dot" w:pos="9377"/>
        </w:tabs>
        <w:spacing w:before="120" w:after="120"/>
        <w:ind w:hanging="481"/>
        <w:rPr>
          <w:b/>
          <w:sz w:val="24"/>
        </w:rPr>
      </w:pPr>
      <w:r w:rsidRPr="004E4CF0">
        <w:rPr>
          <w:b/>
          <w:sz w:val="24"/>
        </w:rPr>
        <w:t>SUMMARY</w:t>
      </w:r>
      <w:r w:rsidRPr="004E4CF0">
        <w:rPr>
          <w:b/>
          <w:spacing w:val="4"/>
          <w:sz w:val="24"/>
        </w:rPr>
        <w:t xml:space="preserve"> </w:t>
      </w:r>
      <w:r w:rsidRPr="004E4CF0">
        <w:rPr>
          <w:b/>
          <w:sz w:val="24"/>
        </w:rPr>
        <w:t>AND</w:t>
      </w:r>
      <w:r w:rsidRPr="004E4CF0">
        <w:rPr>
          <w:b/>
          <w:spacing w:val="-1"/>
          <w:sz w:val="24"/>
        </w:rPr>
        <w:t xml:space="preserve"> </w:t>
      </w:r>
      <w:r w:rsidRPr="004E4CF0">
        <w:rPr>
          <w:b/>
          <w:sz w:val="24"/>
        </w:rPr>
        <w:t>CONCLUDING REMARKS</w:t>
      </w:r>
      <w:r w:rsidRPr="004E4CF0">
        <w:rPr>
          <w:b/>
          <w:sz w:val="24"/>
        </w:rPr>
        <w:tab/>
      </w:r>
      <w:r w:rsidR="00165789" w:rsidRPr="004E4CF0">
        <w:rPr>
          <w:b/>
          <w:sz w:val="24"/>
        </w:rPr>
        <w:t>2</w:t>
      </w:r>
      <w:r w:rsidR="00910AC4">
        <w:rPr>
          <w:b/>
          <w:sz w:val="24"/>
        </w:rPr>
        <w:t>7</w:t>
      </w:r>
    </w:p>
    <w:p w14:paraId="35D2D4B8" w14:textId="575C92AA" w:rsidR="0098588C" w:rsidRPr="004E4CF0" w:rsidRDefault="0098588C" w:rsidP="0098588C">
      <w:pPr>
        <w:pStyle w:val="TableParagraph"/>
        <w:numPr>
          <w:ilvl w:val="0"/>
          <w:numId w:val="2"/>
        </w:numPr>
        <w:tabs>
          <w:tab w:val="left" w:pos="839"/>
          <w:tab w:val="left" w:pos="840"/>
          <w:tab w:val="right" w:leader="dot" w:pos="9377"/>
        </w:tabs>
        <w:spacing w:before="120" w:after="120"/>
        <w:ind w:hanging="481"/>
        <w:rPr>
          <w:b/>
          <w:sz w:val="28"/>
          <w:szCs w:val="24"/>
        </w:rPr>
      </w:pPr>
      <w:proofErr w:type="gramStart"/>
      <w:r w:rsidRPr="004E4CF0">
        <w:rPr>
          <w:b/>
          <w:sz w:val="24"/>
        </w:rPr>
        <w:t>REFERENCES</w:t>
      </w:r>
      <w:proofErr w:type="gramEnd"/>
      <w:r w:rsidRPr="004E4CF0">
        <w:rPr>
          <w:b/>
          <w:sz w:val="28"/>
          <w:szCs w:val="24"/>
        </w:rPr>
        <w:tab/>
      </w:r>
      <w:r w:rsidR="00165789" w:rsidRPr="004E4CF0">
        <w:rPr>
          <w:b/>
          <w:sz w:val="24"/>
        </w:rPr>
        <w:t>2</w:t>
      </w:r>
      <w:r w:rsidR="00910AC4">
        <w:rPr>
          <w:b/>
          <w:sz w:val="24"/>
        </w:rPr>
        <w:t>8</w:t>
      </w:r>
    </w:p>
    <w:p w14:paraId="531D5126" w14:textId="3FC07056" w:rsidR="00364EB9" w:rsidRPr="004E4CF0" w:rsidRDefault="00364EB9" w:rsidP="00B12ED8">
      <w:pPr>
        <w:pStyle w:val="Stajbody"/>
        <w:rPr>
          <w:rStyle w:val="Gl"/>
          <w:rFonts w:cs="Times New Roman"/>
        </w:rPr>
      </w:pPr>
      <w:r w:rsidRPr="004E4CF0">
        <w:rPr>
          <w:rStyle w:val="Gl"/>
          <w:rFonts w:cs="Times New Roman"/>
        </w:rPr>
        <w:br w:type="page"/>
      </w:r>
    </w:p>
    <w:p w14:paraId="3D949DD3" w14:textId="77777777" w:rsidR="009209FA" w:rsidRPr="00C95C4B" w:rsidRDefault="009209FA" w:rsidP="0098588C">
      <w:pPr>
        <w:pStyle w:val="Stajbody"/>
        <w:rPr>
          <w:rStyle w:val="Gl"/>
        </w:rPr>
        <w:sectPr w:rsidR="009209FA" w:rsidRPr="00C95C4B" w:rsidSect="00B175E8">
          <w:footerReference w:type="default" r:id="rId10"/>
          <w:pgSz w:w="11906" w:h="16838"/>
          <w:pgMar w:top="1418" w:right="1134" w:bottom="1418" w:left="1985" w:header="709" w:footer="708" w:gutter="0"/>
          <w:pgNumType w:fmt="upperRoman"/>
          <w:cols w:space="708"/>
          <w:docGrid w:linePitch="360"/>
        </w:sectPr>
      </w:pPr>
    </w:p>
    <w:p w14:paraId="1D1C71FC" w14:textId="76F7841D" w:rsidR="00CA51A4" w:rsidRDefault="00263C5D" w:rsidP="00A212AA">
      <w:pPr>
        <w:pStyle w:val="Titlestaj"/>
        <w:rPr>
          <w:rStyle w:val="Gl"/>
          <w:b/>
          <w:bCs w:val="0"/>
        </w:rPr>
      </w:pPr>
      <w:r w:rsidRPr="00263C5D">
        <w:rPr>
          <w:rStyle w:val="Gl"/>
          <w:b/>
          <w:bCs w:val="0"/>
        </w:rPr>
        <w:lastRenderedPageBreak/>
        <w:t>Company description</w:t>
      </w:r>
    </w:p>
    <w:p w14:paraId="16D7B4ED" w14:textId="6ED001D0" w:rsidR="00ED21E0" w:rsidRDefault="00A81408" w:rsidP="00A81408">
      <w:pPr>
        <w:pStyle w:val="Stajbody"/>
      </w:pPr>
      <w:r>
        <w:tab/>
      </w:r>
      <w:r w:rsidRPr="00A81408">
        <w:t>Prefilled explanatory lines, comments and place holders must be either deleted or replaced within the file.</w:t>
      </w:r>
    </w:p>
    <w:p w14:paraId="4E490A25" w14:textId="29881B86" w:rsidR="00A81408" w:rsidRDefault="00A81408" w:rsidP="00A81408">
      <w:pPr>
        <w:pStyle w:val="Stajbody"/>
      </w:pPr>
      <w:r>
        <w:tab/>
      </w:r>
      <w:r>
        <w:t>This section should provide a description of the company and department where the internship was completed. Company history, products, services, and related information may be included.</w:t>
      </w:r>
    </w:p>
    <w:p w14:paraId="63170076" w14:textId="77777777" w:rsidR="00A81408" w:rsidRDefault="00A81408" w:rsidP="00A81408">
      <w:pPr>
        <w:pStyle w:val="Stajbody"/>
      </w:pPr>
      <w:r>
        <w:tab/>
        <w:t>Length should not exceed 5 pages.</w:t>
      </w:r>
    </w:p>
    <w:p w14:paraId="0479929A" w14:textId="77777777" w:rsidR="00A81408" w:rsidRDefault="00A81408" w:rsidP="00A81408">
      <w:pPr>
        <w:pStyle w:val="Stajbody"/>
      </w:pPr>
      <w:r>
        <w:tab/>
        <w:t>General company information may be copied from official sources.</w:t>
      </w:r>
    </w:p>
    <w:p w14:paraId="46F9C85B" w14:textId="77777777" w:rsidR="00A81408" w:rsidRDefault="00A81408" w:rsidP="00A81408">
      <w:pPr>
        <w:pStyle w:val="Stajbody"/>
      </w:pPr>
      <w:r>
        <w:tab/>
        <w:t>References must be provided.</w:t>
      </w:r>
    </w:p>
    <w:p w14:paraId="77881D8D" w14:textId="77777777" w:rsidR="00A81408" w:rsidRDefault="00A81408" w:rsidP="00A81408">
      <w:pPr>
        <w:pStyle w:val="Stajbody"/>
      </w:pPr>
      <w:r>
        <w:tab/>
        <w:t>This section cannot be counted as an internship workday.</w:t>
      </w:r>
    </w:p>
    <w:p w14:paraId="3BE2A9E7" w14:textId="77777777" w:rsidR="00A81408" w:rsidRDefault="00A81408" w:rsidP="00A81408">
      <w:pPr>
        <w:pStyle w:val="Stajbody"/>
      </w:pPr>
    </w:p>
    <w:p w14:paraId="5760F313" w14:textId="77777777" w:rsidR="00A81408" w:rsidRDefault="00A81408" w:rsidP="00A81408">
      <w:pPr>
        <w:pStyle w:val="Stajbody"/>
      </w:pPr>
    </w:p>
    <w:p w14:paraId="205BB934" w14:textId="77777777" w:rsidR="00ED21E0" w:rsidRDefault="00ED21E0" w:rsidP="00ED21E0">
      <w:pPr>
        <w:pStyle w:val="Stajbody"/>
      </w:pPr>
    </w:p>
    <w:p w14:paraId="3288D86D" w14:textId="6C44A430" w:rsidR="00A212AA" w:rsidRDefault="00A212AA" w:rsidP="00ED21E0">
      <w:pPr>
        <w:pStyle w:val="Stajbody"/>
      </w:pPr>
      <w:r>
        <w:br w:type="page"/>
      </w:r>
    </w:p>
    <w:p w14:paraId="467769F6" w14:textId="10943DE8" w:rsidR="00A212AA" w:rsidRDefault="00263C5D" w:rsidP="00A212AA">
      <w:pPr>
        <w:pStyle w:val="Titlestaj"/>
      </w:pPr>
      <w:r w:rsidRPr="00A212AA">
        <w:rPr>
          <w:rStyle w:val="Gl"/>
          <w:b/>
          <w:bCs w:val="0"/>
        </w:rPr>
        <w:lastRenderedPageBreak/>
        <w:t>Introduction</w:t>
      </w:r>
    </w:p>
    <w:p w14:paraId="1FC01D3F" w14:textId="77777777" w:rsidR="00A81408" w:rsidRDefault="00ED21E0" w:rsidP="00A81408">
      <w:pPr>
        <w:pStyle w:val="Stajbody"/>
      </w:pPr>
      <w:r>
        <w:tab/>
      </w:r>
      <w:r w:rsidR="00A81408" w:rsidRPr="00A81408">
        <w:t>Prefilled explanatory lines, comments and place holders must be either deleted or replaced within the file.</w:t>
      </w:r>
    </w:p>
    <w:p w14:paraId="54D3E4C2" w14:textId="77777777" w:rsidR="00A81408" w:rsidRDefault="00A81408" w:rsidP="00A81408">
      <w:pPr>
        <w:pStyle w:val="Stajbody"/>
      </w:pPr>
      <w:r>
        <w:tab/>
        <w:t>This section should introduce the internship and briefly describe the topics covered throughout the report.</w:t>
      </w:r>
    </w:p>
    <w:p w14:paraId="5FFBCCD4" w14:textId="77777777" w:rsidR="00A81408" w:rsidRDefault="00A81408" w:rsidP="00A81408">
      <w:pPr>
        <w:pStyle w:val="Stajbody"/>
      </w:pPr>
      <w:r>
        <w:tab/>
        <w:t>Length should not exceed 3 pages.</w:t>
      </w:r>
    </w:p>
    <w:p w14:paraId="59EDBF80" w14:textId="77777777" w:rsidR="00A81408" w:rsidRDefault="00A81408" w:rsidP="00A81408">
      <w:pPr>
        <w:pStyle w:val="Stajbody"/>
      </w:pPr>
      <w:r>
        <w:tab/>
        <w:t>The title and order of this section must not be changed.</w:t>
      </w:r>
    </w:p>
    <w:p w14:paraId="10D86D37" w14:textId="77777777" w:rsidR="00A81408" w:rsidRDefault="00A81408" w:rsidP="00A81408">
      <w:pPr>
        <w:pStyle w:val="Stajbody"/>
      </w:pPr>
      <w:r>
        <w:tab/>
        <w:t>This section cannot be counted as an internship workday.</w:t>
      </w:r>
    </w:p>
    <w:p w14:paraId="4E6D003B" w14:textId="282ECB7C" w:rsidR="000470E1" w:rsidRDefault="000470E1" w:rsidP="00ED21E0">
      <w:pPr>
        <w:pStyle w:val="Stajbody"/>
      </w:pPr>
    </w:p>
    <w:p w14:paraId="3A5753A0" w14:textId="77777777" w:rsidR="000470E1" w:rsidRDefault="000470E1" w:rsidP="00ED21E0">
      <w:pPr>
        <w:pStyle w:val="Stajbody"/>
      </w:pPr>
    </w:p>
    <w:p w14:paraId="0D14CF2A" w14:textId="46AEC8BA" w:rsidR="00A212AA" w:rsidRDefault="00A212AA" w:rsidP="00ED21E0">
      <w:pPr>
        <w:pStyle w:val="Stajbody"/>
      </w:pPr>
      <w:r>
        <w:br w:type="page"/>
      </w:r>
    </w:p>
    <w:p w14:paraId="6A636C8E" w14:textId="227CDEAB" w:rsidR="00A212AA" w:rsidRDefault="00A212AA" w:rsidP="00A212AA">
      <w:pPr>
        <w:pStyle w:val="Titlestaj"/>
      </w:pPr>
      <w:r>
        <w:lastRenderedPageBreak/>
        <w:t>WORKDAYS</w:t>
      </w:r>
    </w:p>
    <w:p w14:paraId="5AAD8B23" w14:textId="2FC37BF0" w:rsidR="00D56A31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>Day 1</w:t>
      </w:r>
    </w:p>
    <w:p w14:paraId="5187C4CF" w14:textId="0D768FB7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16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3993BF43" w14:textId="4323D155" w:rsidR="00A212AA" w:rsidRDefault="00A929B2" w:rsidP="00A212AA">
      <w:pPr>
        <w:pStyle w:val="Titleday"/>
      </w:pPr>
      <w:r>
        <w:t>Workday Title</w:t>
      </w:r>
      <w:r w:rsidR="00981C9A">
        <w:t xml:space="preserve"> 1</w:t>
      </w:r>
    </w:p>
    <w:p w14:paraId="1BE2D58F" w14:textId="77777777" w:rsidR="00A81408" w:rsidRDefault="00981C9A" w:rsidP="00A81408">
      <w:pPr>
        <w:pStyle w:val="Stajbody"/>
      </w:pPr>
      <w:r>
        <w:tab/>
      </w:r>
      <w:r w:rsidR="00A81408" w:rsidRPr="00A81408">
        <w:t>Prefilled explanatory lines, comments and place holders must be either deleted or replaced within the file.</w:t>
      </w:r>
    </w:p>
    <w:p w14:paraId="15AF4C32" w14:textId="77777777" w:rsidR="00EE1CA7" w:rsidRDefault="00A81408" w:rsidP="00EE1CA7">
      <w:pPr>
        <w:pStyle w:val="Stajbody"/>
      </w:pPr>
      <w:r>
        <w:tab/>
        <w:t>This section</w:t>
      </w:r>
      <w:r>
        <w:t xml:space="preserve"> should present the summary of each day </w:t>
      </w:r>
      <w:r w:rsidR="00EE1CA7">
        <w:t xml:space="preserve">separately </w:t>
      </w:r>
      <w:r>
        <w:t>with important details</w:t>
      </w:r>
      <w:r w:rsidR="00EE1CA7">
        <w:t>.</w:t>
      </w:r>
    </w:p>
    <w:p w14:paraId="0EDE3F88" w14:textId="4E4990BD" w:rsidR="00D56A31" w:rsidRDefault="00EE1CA7" w:rsidP="00A81408">
      <w:pPr>
        <w:pStyle w:val="Stajbody"/>
      </w:pPr>
      <w:r>
        <w:tab/>
        <w:t xml:space="preserve">Length should </w:t>
      </w:r>
      <w:r>
        <w:t>be at least one</w:t>
      </w:r>
      <w:r>
        <w:t xml:space="preserve"> </w:t>
      </w:r>
      <w:r>
        <w:t xml:space="preserve">full </w:t>
      </w:r>
      <w:r>
        <w:t>page</w:t>
      </w:r>
      <w:r>
        <w:t xml:space="preserve"> per day</w:t>
      </w:r>
      <w:r>
        <w:t>.</w:t>
      </w:r>
    </w:p>
    <w:p w14:paraId="2642C4C8" w14:textId="77777777" w:rsidR="00EE1CA7" w:rsidRDefault="00EE1CA7" w:rsidP="00EE1CA7">
      <w:pPr>
        <w:pStyle w:val="Stajbody"/>
      </w:pPr>
      <w:r>
        <w:tab/>
        <w:t>The internship report can be completed by editing the designated sections of the template.</w:t>
      </w:r>
    </w:p>
    <w:p w14:paraId="6A83FE53" w14:textId="77777777" w:rsidR="00EE1CA7" w:rsidRDefault="00EE1CA7" w:rsidP="00EE1CA7">
      <w:pPr>
        <w:pStyle w:val="Stajbody"/>
      </w:pPr>
      <w:r>
        <w:tab/>
        <w:t>The report must be printed with blank pages on the left and content pages on the right.</w:t>
      </w:r>
    </w:p>
    <w:p w14:paraId="64C0B5E7" w14:textId="77777777" w:rsidR="00EE1CA7" w:rsidRDefault="00EE1CA7" w:rsidP="00EE1CA7">
      <w:pPr>
        <w:pStyle w:val="Stajbody"/>
      </w:pPr>
      <w:r>
        <w:tab/>
        <w:t xml:space="preserve">One report page must be </w:t>
      </w:r>
      <w:proofErr w:type="gramStart"/>
      <w:r>
        <w:t>printed per</w:t>
      </w:r>
      <w:proofErr w:type="gramEnd"/>
      <w:r>
        <w:t xml:space="preserve"> A4 sheet.</w:t>
      </w:r>
    </w:p>
    <w:p w14:paraId="500F5381" w14:textId="77777777" w:rsidR="00EE1CA7" w:rsidRDefault="00EE1CA7" w:rsidP="00EE1CA7">
      <w:pPr>
        <w:pStyle w:val="Stajbody"/>
      </w:pPr>
      <w:r>
        <w:tab/>
        <w:t>Each workday must consist of a minimum of one page and maximum of seven pages.</w:t>
      </w:r>
    </w:p>
    <w:p w14:paraId="77036DFA" w14:textId="77777777" w:rsidR="00EE1CA7" w:rsidRDefault="00EE1CA7" w:rsidP="00EE1CA7">
      <w:pPr>
        <w:pStyle w:val="Stajbody"/>
      </w:pPr>
      <w:r>
        <w:tab/>
        <w:t xml:space="preserve">At the beginning of each new workday, the day number and date should be aligned to the right, followed by </w:t>
      </w:r>
      <w:proofErr w:type="gramStart"/>
      <w:r>
        <w:t>the title</w:t>
      </w:r>
      <w:proofErr w:type="gramEnd"/>
      <w:r>
        <w:t xml:space="preserve"> aligned to the left.</w:t>
      </w:r>
    </w:p>
    <w:p w14:paraId="4422BFED" w14:textId="301A0C9F" w:rsidR="00EE1CA7" w:rsidRDefault="00EE1CA7" w:rsidP="00EE1CA7">
      <w:pPr>
        <w:pStyle w:val="Stajbody"/>
      </w:pPr>
      <w:r>
        <w:tab/>
        <w:t>Continuing pages of the same workday should not repeat the date or title.</w:t>
      </w:r>
    </w:p>
    <w:p w14:paraId="0429C98F" w14:textId="77777777" w:rsidR="00EE1CA7" w:rsidRDefault="00EE1CA7" w:rsidP="00EE1CA7">
      <w:pPr>
        <w:pStyle w:val="Stajbody"/>
      </w:pPr>
      <w:r>
        <w:t>Paragraph formatting:</w:t>
      </w:r>
    </w:p>
    <w:p w14:paraId="522619FC" w14:textId="77777777" w:rsidR="00EE1CA7" w:rsidRDefault="00EE1CA7" w:rsidP="00EE1CA7">
      <w:pPr>
        <w:pStyle w:val="Stajbody"/>
        <w:numPr>
          <w:ilvl w:val="0"/>
          <w:numId w:val="13"/>
        </w:numPr>
      </w:pPr>
      <w:r>
        <w:t>First-line indent: 0.4 cm</w:t>
      </w:r>
    </w:p>
    <w:p w14:paraId="1ABFCABD" w14:textId="77777777" w:rsidR="00EE1CA7" w:rsidRDefault="00EE1CA7" w:rsidP="00EE1CA7">
      <w:pPr>
        <w:pStyle w:val="Stajbody"/>
        <w:numPr>
          <w:ilvl w:val="0"/>
          <w:numId w:val="13"/>
        </w:numPr>
      </w:pPr>
      <w:r>
        <w:t>Font size: 11 pt</w:t>
      </w:r>
    </w:p>
    <w:p w14:paraId="4AD1879B" w14:textId="77777777" w:rsidR="00EE1CA7" w:rsidRDefault="00EE1CA7" w:rsidP="00EE1CA7">
      <w:pPr>
        <w:pStyle w:val="Stajbody"/>
        <w:numPr>
          <w:ilvl w:val="0"/>
          <w:numId w:val="13"/>
        </w:numPr>
      </w:pPr>
      <w:r>
        <w:t>Font: Times New Roman</w:t>
      </w:r>
    </w:p>
    <w:p w14:paraId="634C2211" w14:textId="77777777" w:rsidR="00EE1CA7" w:rsidRDefault="00EE1CA7" w:rsidP="00EE1CA7">
      <w:pPr>
        <w:pStyle w:val="Stajbody"/>
        <w:numPr>
          <w:ilvl w:val="0"/>
          <w:numId w:val="13"/>
        </w:numPr>
      </w:pPr>
      <w:r>
        <w:t>Single line spacing</w:t>
      </w:r>
    </w:p>
    <w:p w14:paraId="7AC3E16E" w14:textId="77777777" w:rsidR="00EE1CA7" w:rsidRDefault="00EE1CA7" w:rsidP="00EE1CA7">
      <w:pPr>
        <w:pStyle w:val="Stajbody"/>
        <w:numPr>
          <w:ilvl w:val="0"/>
          <w:numId w:val="13"/>
        </w:numPr>
      </w:pPr>
      <w:r>
        <w:t>Before paragraph: 0 pt</w:t>
      </w:r>
    </w:p>
    <w:p w14:paraId="47AC3172" w14:textId="77777777" w:rsidR="00EE1CA7" w:rsidRDefault="00EE1CA7" w:rsidP="00EE1CA7">
      <w:pPr>
        <w:pStyle w:val="Stajbody"/>
        <w:numPr>
          <w:ilvl w:val="0"/>
          <w:numId w:val="13"/>
        </w:numPr>
      </w:pPr>
      <w:r>
        <w:t>After paragraph: 6 pt</w:t>
      </w:r>
    </w:p>
    <w:p w14:paraId="33F1BF40" w14:textId="77777777" w:rsidR="00EE1CA7" w:rsidRDefault="00EE1CA7" w:rsidP="00EE1CA7">
      <w:pPr>
        <w:pStyle w:val="Stajbody"/>
        <w:numPr>
          <w:ilvl w:val="0"/>
          <w:numId w:val="13"/>
        </w:numPr>
      </w:pPr>
      <w:r>
        <w:t>Justified alignment</w:t>
      </w:r>
    </w:p>
    <w:p w14:paraId="17B9303F" w14:textId="5D5115B4" w:rsidR="00EE1CA7" w:rsidRDefault="00EE1CA7" w:rsidP="00EE1CA7">
      <w:pPr>
        <w:pStyle w:val="Stajbody"/>
        <w:numPr>
          <w:ilvl w:val="0"/>
          <w:numId w:val="13"/>
        </w:numPr>
      </w:pPr>
      <w:r>
        <w:t>Additional spacing between paragraphs should not be inserted.</w:t>
      </w:r>
    </w:p>
    <w:p w14:paraId="367C9975" w14:textId="77777777" w:rsidR="00EE1CA7" w:rsidRDefault="00EE1CA7" w:rsidP="00EE1CA7">
      <w:pPr>
        <w:pStyle w:val="Stajbody"/>
      </w:pPr>
      <w:r>
        <w:tab/>
        <w:t>Workday titles, dates, and day numbers must exactly match the Project Summary section.</w:t>
      </w:r>
    </w:p>
    <w:p w14:paraId="3D0C30CE" w14:textId="77777777" w:rsidR="00EE1CA7" w:rsidRDefault="00EE1CA7" w:rsidP="00A81408">
      <w:pPr>
        <w:pStyle w:val="Stajbody"/>
      </w:pPr>
    </w:p>
    <w:p w14:paraId="38260A6F" w14:textId="77777777" w:rsidR="00333DD6" w:rsidRDefault="00333DD6" w:rsidP="00981C9A">
      <w:pPr>
        <w:pStyle w:val="Stajbody"/>
      </w:pPr>
    </w:p>
    <w:p w14:paraId="65D7298A" w14:textId="0A617452" w:rsidR="00D56A31" w:rsidRDefault="00D56A31">
      <w:pPr>
        <w:spacing w:after="160" w:line="278" w:lineRule="auto"/>
        <w:jc w:val="left"/>
      </w:pPr>
      <w:r>
        <w:br w:type="page"/>
      </w:r>
    </w:p>
    <w:p w14:paraId="10970B67" w14:textId="1A6E82DE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2</w:t>
      </w:r>
    </w:p>
    <w:p w14:paraId="0D9D1AA1" w14:textId="7EC1A05F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17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161B553A" w14:textId="163D37C5" w:rsidR="00333DD6" w:rsidRDefault="00333DD6" w:rsidP="00333DD6">
      <w:pPr>
        <w:pStyle w:val="Titleday"/>
      </w:pPr>
      <w:r>
        <w:t>Workday Title 2</w:t>
      </w:r>
    </w:p>
    <w:p w14:paraId="1CB19829" w14:textId="70A7F68F" w:rsidR="00A929B2" w:rsidRDefault="00EE1CA7" w:rsidP="00981C9A">
      <w:pPr>
        <w:pStyle w:val="Stajbody"/>
      </w:pPr>
      <w:r>
        <w:tab/>
        <w:t>Explain the day.</w:t>
      </w:r>
    </w:p>
    <w:p w14:paraId="4D35CB78" w14:textId="77777777" w:rsidR="00333DD6" w:rsidRDefault="00333DD6" w:rsidP="00981C9A">
      <w:pPr>
        <w:pStyle w:val="Stajbody"/>
      </w:pPr>
    </w:p>
    <w:p w14:paraId="72E9F396" w14:textId="77777777" w:rsidR="00EE1CA7" w:rsidRDefault="00EE1CA7" w:rsidP="00981C9A">
      <w:pPr>
        <w:pStyle w:val="Stajbody"/>
      </w:pPr>
    </w:p>
    <w:p w14:paraId="6D3498BE" w14:textId="480E52CD" w:rsidR="00FA2D82" w:rsidRDefault="00FA2D82" w:rsidP="005F32AF">
      <w:pPr>
        <w:pStyle w:val="Stajbody"/>
      </w:pPr>
      <w:r>
        <w:br w:type="page"/>
      </w:r>
    </w:p>
    <w:p w14:paraId="545A79D3" w14:textId="505BE6B0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3</w:t>
      </w:r>
    </w:p>
    <w:p w14:paraId="2E007715" w14:textId="2008F233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18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45914BDF" w14:textId="227E9FE4" w:rsidR="00333DD6" w:rsidRDefault="00333DD6" w:rsidP="00333DD6">
      <w:pPr>
        <w:pStyle w:val="Titleday"/>
      </w:pPr>
      <w:r>
        <w:t>Workday Title 3</w:t>
      </w:r>
    </w:p>
    <w:p w14:paraId="2E619301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705157C4" w14:textId="77777777" w:rsidR="00EE1CA7" w:rsidRDefault="00EE1CA7" w:rsidP="00EE1CA7">
      <w:pPr>
        <w:pStyle w:val="Stajbody"/>
      </w:pPr>
    </w:p>
    <w:p w14:paraId="7BA0E233" w14:textId="77777777" w:rsidR="00EE1CA7" w:rsidRDefault="00EE1CA7" w:rsidP="00EE1CA7">
      <w:pPr>
        <w:pStyle w:val="Stajbody"/>
      </w:pPr>
    </w:p>
    <w:p w14:paraId="73B785B2" w14:textId="6612C339" w:rsidR="00FA2D82" w:rsidRDefault="00FA2D82" w:rsidP="00A929B2">
      <w:pPr>
        <w:pStyle w:val="Stajbody"/>
      </w:pPr>
      <w:r>
        <w:br w:type="page"/>
      </w:r>
    </w:p>
    <w:p w14:paraId="38FDE767" w14:textId="19039774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4</w:t>
      </w:r>
    </w:p>
    <w:p w14:paraId="7FA32545" w14:textId="75F9A270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19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6EC8BD53" w14:textId="6A827C39" w:rsidR="00333DD6" w:rsidRDefault="00333DD6" w:rsidP="00333DD6">
      <w:pPr>
        <w:pStyle w:val="Titleday"/>
      </w:pPr>
      <w:r>
        <w:t>Workday Title 4</w:t>
      </w:r>
    </w:p>
    <w:p w14:paraId="1E650E03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25D74376" w14:textId="77777777" w:rsidR="00EE1CA7" w:rsidRDefault="00EE1CA7" w:rsidP="00EE1CA7">
      <w:pPr>
        <w:pStyle w:val="Stajbody"/>
      </w:pPr>
    </w:p>
    <w:p w14:paraId="4E43CC73" w14:textId="77777777" w:rsidR="00EE1CA7" w:rsidRDefault="00EE1CA7" w:rsidP="00EE1CA7">
      <w:pPr>
        <w:pStyle w:val="Stajbody"/>
      </w:pPr>
    </w:p>
    <w:p w14:paraId="2B34D87F" w14:textId="1A0735AA" w:rsidR="00D06BC8" w:rsidRDefault="00D06BC8" w:rsidP="00EE1CA7">
      <w:pPr>
        <w:pStyle w:val="Stajbody"/>
      </w:pPr>
      <w:r>
        <w:br w:type="page"/>
      </w:r>
    </w:p>
    <w:p w14:paraId="25624A2B" w14:textId="5F5AFB83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5</w:t>
      </w:r>
    </w:p>
    <w:p w14:paraId="46C418C8" w14:textId="47409FEF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20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002A9EBE" w14:textId="0EAAD655" w:rsidR="00333DD6" w:rsidRDefault="00333DD6" w:rsidP="00333DD6">
      <w:pPr>
        <w:pStyle w:val="Titleday"/>
      </w:pPr>
      <w:r>
        <w:t>Workday Title 5</w:t>
      </w:r>
    </w:p>
    <w:p w14:paraId="72D87E06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76678EA2" w14:textId="77777777" w:rsidR="00EE1CA7" w:rsidRDefault="00EE1CA7" w:rsidP="00EE1CA7">
      <w:pPr>
        <w:pStyle w:val="Stajbody"/>
      </w:pPr>
    </w:p>
    <w:p w14:paraId="7DD7D0C3" w14:textId="77777777" w:rsidR="00EE1CA7" w:rsidRDefault="00EE1CA7" w:rsidP="00EE1CA7">
      <w:pPr>
        <w:pStyle w:val="Stajbody"/>
      </w:pPr>
    </w:p>
    <w:p w14:paraId="1199604A" w14:textId="5B70C90A" w:rsidR="00D06BC8" w:rsidRDefault="00D06BC8" w:rsidP="00981C9A">
      <w:pPr>
        <w:pStyle w:val="Stajbody"/>
      </w:pPr>
      <w:r>
        <w:br w:type="page"/>
      </w:r>
    </w:p>
    <w:p w14:paraId="2E96FAF6" w14:textId="7F1B5469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6</w:t>
      </w:r>
    </w:p>
    <w:p w14:paraId="71267E57" w14:textId="7D04C65E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23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2AE47DF6" w14:textId="28131C1F" w:rsidR="00333DD6" w:rsidRDefault="00333DD6" w:rsidP="00333DD6">
      <w:pPr>
        <w:pStyle w:val="Titleday"/>
      </w:pPr>
      <w:r>
        <w:t>Workday Title 6</w:t>
      </w:r>
    </w:p>
    <w:p w14:paraId="1C076562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62C92AB4" w14:textId="77777777" w:rsidR="00EE1CA7" w:rsidRDefault="00EE1CA7" w:rsidP="00EE1CA7">
      <w:pPr>
        <w:pStyle w:val="Stajbody"/>
      </w:pPr>
    </w:p>
    <w:p w14:paraId="5A782DE1" w14:textId="77777777" w:rsidR="00EE1CA7" w:rsidRDefault="00EE1CA7" w:rsidP="00EE1CA7">
      <w:pPr>
        <w:pStyle w:val="Stajbody"/>
      </w:pPr>
    </w:p>
    <w:p w14:paraId="29229410" w14:textId="4F84FF8E" w:rsidR="00D06BC8" w:rsidRDefault="00D06BC8" w:rsidP="00981C9A">
      <w:pPr>
        <w:pStyle w:val="Stajbody"/>
      </w:pPr>
      <w:r>
        <w:br w:type="page"/>
      </w:r>
    </w:p>
    <w:p w14:paraId="1178BBBC" w14:textId="03164525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7</w:t>
      </w:r>
    </w:p>
    <w:p w14:paraId="5FC6CF98" w14:textId="5FD57D07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24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4AED400A" w14:textId="4B15BF85" w:rsidR="00333DD6" w:rsidRDefault="00333DD6" w:rsidP="00333DD6">
      <w:pPr>
        <w:pStyle w:val="Titleday"/>
      </w:pPr>
      <w:r>
        <w:t>Workday Title 7</w:t>
      </w:r>
    </w:p>
    <w:p w14:paraId="6BCFD076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1E7D2945" w14:textId="77777777" w:rsidR="00EE1CA7" w:rsidRDefault="00EE1CA7" w:rsidP="00EE1CA7">
      <w:pPr>
        <w:pStyle w:val="Stajbody"/>
      </w:pPr>
    </w:p>
    <w:p w14:paraId="42A4ECD8" w14:textId="77777777" w:rsidR="00EE1CA7" w:rsidRDefault="00EE1CA7" w:rsidP="00EE1CA7">
      <w:pPr>
        <w:pStyle w:val="Stajbody"/>
      </w:pPr>
    </w:p>
    <w:p w14:paraId="684DF339" w14:textId="4C1EFDD3" w:rsidR="00D06BC8" w:rsidRDefault="00D06BC8" w:rsidP="00981C9A">
      <w:pPr>
        <w:pStyle w:val="Stajbody"/>
      </w:pPr>
      <w:r>
        <w:br w:type="page"/>
      </w:r>
    </w:p>
    <w:p w14:paraId="753BAA47" w14:textId="700F08FA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8</w:t>
      </w:r>
    </w:p>
    <w:p w14:paraId="0D005B49" w14:textId="20593B93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25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1C612B3C" w14:textId="441A612C" w:rsidR="00333DD6" w:rsidRDefault="00333DD6" w:rsidP="00333DD6">
      <w:pPr>
        <w:pStyle w:val="Titleday"/>
      </w:pPr>
      <w:r>
        <w:t>Workday Title 8</w:t>
      </w:r>
    </w:p>
    <w:p w14:paraId="7B603A03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359E82E5" w14:textId="77777777" w:rsidR="00EE1CA7" w:rsidRDefault="00EE1CA7" w:rsidP="00EE1CA7">
      <w:pPr>
        <w:pStyle w:val="Stajbody"/>
      </w:pPr>
    </w:p>
    <w:p w14:paraId="1D106422" w14:textId="77777777" w:rsidR="00EE1CA7" w:rsidRDefault="00EE1CA7" w:rsidP="00EE1CA7">
      <w:pPr>
        <w:pStyle w:val="Stajbody"/>
      </w:pPr>
    </w:p>
    <w:p w14:paraId="637E0967" w14:textId="18DE3722" w:rsidR="00D06BC8" w:rsidRDefault="00D06BC8" w:rsidP="00981C9A">
      <w:pPr>
        <w:pStyle w:val="Stajbody"/>
      </w:pPr>
      <w:r>
        <w:br w:type="page"/>
      </w:r>
    </w:p>
    <w:p w14:paraId="52D44675" w14:textId="04E88153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9</w:t>
      </w:r>
    </w:p>
    <w:p w14:paraId="349FD810" w14:textId="6CBB2F3D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26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5459F53D" w14:textId="27263ED1" w:rsidR="00333DD6" w:rsidRDefault="00333DD6" w:rsidP="00333DD6">
      <w:pPr>
        <w:pStyle w:val="Titleday"/>
      </w:pPr>
      <w:r>
        <w:t>Workday Title 9</w:t>
      </w:r>
    </w:p>
    <w:p w14:paraId="3471B253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08D2E9CE" w14:textId="77777777" w:rsidR="00EE1CA7" w:rsidRDefault="00EE1CA7" w:rsidP="00EE1CA7">
      <w:pPr>
        <w:pStyle w:val="Stajbody"/>
      </w:pPr>
    </w:p>
    <w:p w14:paraId="1E603A89" w14:textId="77777777" w:rsidR="00EE1CA7" w:rsidRDefault="00EE1CA7" w:rsidP="00EE1CA7">
      <w:pPr>
        <w:pStyle w:val="Stajbody"/>
      </w:pPr>
    </w:p>
    <w:p w14:paraId="5A38DF1D" w14:textId="6CB2642C" w:rsidR="00D06BC8" w:rsidRDefault="00D06BC8" w:rsidP="00EE1CA7">
      <w:pPr>
        <w:pStyle w:val="Stajbody"/>
      </w:pPr>
      <w:r>
        <w:br w:type="page"/>
      </w:r>
    </w:p>
    <w:p w14:paraId="074561D7" w14:textId="7C149353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0</w:t>
      </w:r>
    </w:p>
    <w:p w14:paraId="0BC730C0" w14:textId="7826C689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27</w:t>
      </w:r>
      <w:r w:rsidRPr="00D06BC8">
        <w:rPr>
          <w:b/>
          <w:bCs/>
          <w:sz w:val="24"/>
          <w:szCs w:val="28"/>
        </w:rPr>
        <w:t>.0</w:t>
      </w:r>
      <w:r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2026</w:t>
      </w:r>
    </w:p>
    <w:p w14:paraId="430EA396" w14:textId="2B3D7F4F" w:rsidR="00333DD6" w:rsidRDefault="00333DD6" w:rsidP="00333DD6">
      <w:pPr>
        <w:pStyle w:val="Titleday"/>
      </w:pPr>
      <w:r>
        <w:t>Workday Title 10</w:t>
      </w:r>
    </w:p>
    <w:p w14:paraId="7E0648E1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5226D3E0" w14:textId="77777777" w:rsidR="00EE1CA7" w:rsidRDefault="00EE1CA7" w:rsidP="00EE1CA7">
      <w:pPr>
        <w:pStyle w:val="Stajbody"/>
      </w:pPr>
    </w:p>
    <w:p w14:paraId="369B2732" w14:textId="77777777" w:rsidR="00EE1CA7" w:rsidRDefault="00EE1CA7" w:rsidP="00EE1CA7">
      <w:pPr>
        <w:pStyle w:val="Stajbody"/>
      </w:pPr>
    </w:p>
    <w:p w14:paraId="0557758D" w14:textId="793B7570" w:rsidR="00D06BC8" w:rsidRDefault="00D06BC8" w:rsidP="00EE1CA7">
      <w:pPr>
        <w:pStyle w:val="Stajbody"/>
      </w:pPr>
      <w:r>
        <w:br w:type="page"/>
      </w:r>
    </w:p>
    <w:p w14:paraId="20E743AE" w14:textId="2AB43142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1</w:t>
      </w:r>
    </w:p>
    <w:p w14:paraId="631C3FC7" w14:textId="7FB62F84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>Date: 0</w:t>
      </w:r>
      <w:r w:rsidR="004B2318">
        <w:rPr>
          <w:b/>
          <w:bCs/>
          <w:sz w:val="24"/>
          <w:szCs w:val="28"/>
        </w:rPr>
        <w:t>2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0144AB66" w14:textId="239B3EA9" w:rsidR="00333DD6" w:rsidRDefault="00333DD6" w:rsidP="00333DD6">
      <w:pPr>
        <w:pStyle w:val="Titleday"/>
      </w:pPr>
      <w:r>
        <w:t>Workday Title 11</w:t>
      </w:r>
    </w:p>
    <w:p w14:paraId="403C4786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6390BDDD" w14:textId="77777777" w:rsidR="00EE1CA7" w:rsidRDefault="00EE1CA7" w:rsidP="00EE1CA7">
      <w:pPr>
        <w:pStyle w:val="Stajbody"/>
      </w:pPr>
    </w:p>
    <w:p w14:paraId="42D0AD7D" w14:textId="77777777" w:rsidR="00EE1CA7" w:rsidRDefault="00EE1CA7" w:rsidP="00EE1CA7">
      <w:pPr>
        <w:pStyle w:val="Stajbody"/>
      </w:pPr>
    </w:p>
    <w:p w14:paraId="06E1D64F" w14:textId="5A9C64F5" w:rsidR="00D06BC8" w:rsidRDefault="00D06BC8" w:rsidP="00981C9A">
      <w:pPr>
        <w:pStyle w:val="Stajbody"/>
      </w:pPr>
      <w:r>
        <w:br w:type="page"/>
      </w:r>
    </w:p>
    <w:p w14:paraId="4F947B3E" w14:textId="241B3276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2</w:t>
      </w:r>
    </w:p>
    <w:p w14:paraId="0E48DE9B" w14:textId="29A34AA4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>Date: 0</w:t>
      </w:r>
      <w:r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15BF9591" w14:textId="0763E821" w:rsidR="00333DD6" w:rsidRDefault="00333DD6" w:rsidP="00333DD6">
      <w:pPr>
        <w:pStyle w:val="Titleday"/>
      </w:pPr>
      <w:r>
        <w:t>Workday Title 12</w:t>
      </w:r>
    </w:p>
    <w:p w14:paraId="0FB112AF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172689B6" w14:textId="77777777" w:rsidR="00EE1CA7" w:rsidRDefault="00EE1CA7" w:rsidP="00EE1CA7">
      <w:pPr>
        <w:pStyle w:val="Stajbody"/>
      </w:pPr>
    </w:p>
    <w:p w14:paraId="3C7DBF31" w14:textId="77777777" w:rsidR="00EE1CA7" w:rsidRDefault="00EE1CA7" w:rsidP="00EE1CA7">
      <w:pPr>
        <w:pStyle w:val="Stajbody"/>
      </w:pPr>
    </w:p>
    <w:p w14:paraId="3019245B" w14:textId="3F1C9DDB" w:rsidR="00D06BC8" w:rsidRDefault="00D06BC8" w:rsidP="00EE1CA7">
      <w:pPr>
        <w:pStyle w:val="Stajbody"/>
      </w:pPr>
      <w:r>
        <w:br w:type="page"/>
      </w:r>
    </w:p>
    <w:p w14:paraId="4426E1D0" w14:textId="67D3E2FE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3</w:t>
      </w:r>
    </w:p>
    <w:p w14:paraId="22B1BE48" w14:textId="6EA5140B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>Date: 0</w:t>
      </w:r>
      <w:r w:rsidR="004B2318">
        <w:rPr>
          <w:b/>
          <w:bCs/>
          <w:sz w:val="24"/>
          <w:szCs w:val="28"/>
        </w:rPr>
        <w:t>4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1ECCECDE" w14:textId="3C65554E" w:rsidR="00333DD6" w:rsidRDefault="00333DD6" w:rsidP="00333DD6">
      <w:pPr>
        <w:pStyle w:val="Titleday"/>
      </w:pPr>
      <w:r>
        <w:t>Workday Title 13</w:t>
      </w:r>
    </w:p>
    <w:p w14:paraId="13333632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2EB2CBBF" w14:textId="77777777" w:rsidR="00EE1CA7" w:rsidRDefault="00EE1CA7" w:rsidP="00EE1CA7">
      <w:pPr>
        <w:pStyle w:val="Stajbody"/>
      </w:pPr>
    </w:p>
    <w:p w14:paraId="1C3F1EFA" w14:textId="77777777" w:rsidR="00EE1CA7" w:rsidRDefault="00EE1CA7" w:rsidP="00EE1CA7">
      <w:pPr>
        <w:pStyle w:val="Stajbody"/>
      </w:pPr>
    </w:p>
    <w:p w14:paraId="4B317A1F" w14:textId="3C942653" w:rsidR="00D06BC8" w:rsidRDefault="00D06BC8" w:rsidP="00EE1CA7">
      <w:pPr>
        <w:pStyle w:val="Stajbody"/>
      </w:pPr>
      <w:r>
        <w:br w:type="page"/>
      </w:r>
    </w:p>
    <w:p w14:paraId="41BA3282" w14:textId="3A59176F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4</w:t>
      </w:r>
    </w:p>
    <w:p w14:paraId="1F306BD0" w14:textId="20CC924E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>Date: 0</w:t>
      </w:r>
      <w:r w:rsidR="004B2318">
        <w:rPr>
          <w:b/>
          <w:bCs/>
          <w:sz w:val="24"/>
          <w:szCs w:val="28"/>
        </w:rPr>
        <w:t>5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168652E7" w14:textId="63144D3A" w:rsidR="00333DD6" w:rsidRDefault="00333DD6" w:rsidP="00333DD6">
      <w:pPr>
        <w:pStyle w:val="Titleday"/>
      </w:pPr>
      <w:r>
        <w:t>Workday Title 14</w:t>
      </w:r>
    </w:p>
    <w:p w14:paraId="7FAF1066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7A1508B2" w14:textId="77777777" w:rsidR="00EE1CA7" w:rsidRDefault="00EE1CA7" w:rsidP="00EE1CA7">
      <w:pPr>
        <w:pStyle w:val="Stajbody"/>
      </w:pPr>
    </w:p>
    <w:p w14:paraId="13FB8762" w14:textId="77777777" w:rsidR="00EE1CA7" w:rsidRDefault="00EE1CA7" w:rsidP="00EE1CA7">
      <w:pPr>
        <w:pStyle w:val="Stajbody"/>
      </w:pPr>
    </w:p>
    <w:p w14:paraId="347D307E" w14:textId="338571AD" w:rsidR="00D06BC8" w:rsidRDefault="00D06BC8" w:rsidP="00EE1CA7">
      <w:pPr>
        <w:pStyle w:val="Stajbody"/>
      </w:pPr>
      <w:r>
        <w:br w:type="page"/>
      </w:r>
    </w:p>
    <w:p w14:paraId="5A76E8C9" w14:textId="03E97FD3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5</w:t>
      </w:r>
    </w:p>
    <w:p w14:paraId="1ECD594A" w14:textId="32A9375B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>Date: 0</w:t>
      </w:r>
      <w:r w:rsidR="004B2318">
        <w:rPr>
          <w:b/>
          <w:bCs/>
          <w:sz w:val="24"/>
          <w:szCs w:val="28"/>
        </w:rPr>
        <w:t>6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1CE397B1" w14:textId="623F312C" w:rsidR="00333DD6" w:rsidRDefault="00333DD6" w:rsidP="00333DD6">
      <w:pPr>
        <w:pStyle w:val="Titleday"/>
      </w:pPr>
      <w:r>
        <w:t>Workday Title 15</w:t>
      </w:r>
    </w:p>
    <w:p w14:paraId="7DFC9953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5E930BB9" w14:textId="77777777" w:rsidR="00EE1CA7" w:rsidRDefault="00EE1CA7" w:rsidP="00EE1CA7">
      <w:pPr>
        <w:pStyle w:val="Stajbody"/>
      </w:pPr>
    </w:p>
    <w:p w14:paraId="4A359ABD" w14:textId="77777777" w:rsidR="00EE1CA7" w:rsidRDefault="00EE1CA7" w:rsidP="00EE1CA7">
      <w:pPr>
        <w:pStyle w:val="Stajbody"/>
      </w:pPr>
    </w:p>
    <w:p w14:paraId="7533ACBE" w14:textId="057E1909" w:rsidR="00D06BC8" w:rsidRDefault="00D06BC8" w:rsidP="00EE1CA7">
      <w:pPr>
        <w:pStyle w:val="Stajbody"/>
      </w:pPr>
      <w:r>
        <w:br w:type="page"/>
      </w:r>
    </w:p>
    <w:p w14:paraId="40C3C42D" w14:textId="42BA63A4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6</w:t>
      </w:r>
    </w:p>
    <w:p w14:paraId="3149D016" w14:textId="7C9AA9ED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>Date: 0</w:t>
      </w:r>
      <w:r w:rsidR="004B2318">
        <w:rPr>
          <w:b/>
          <w:bCs/>
          <w:sz w:val="24"/>
          <w:szCs w:val="28"/>
        </w:rPr>
        <w:t>9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2D4E56F4" w14:textId="316A8CAF" w:rsidR="00333DD6" w:rsidRDefault="00333DD6" w:rsidP="00333DD6">
      <w:pPr>
        <w:pStyle w:val="Titleday"/>
      </w:pPr>
      <w:r>
        <w:t>Workday Title 16</w:t>
      </w:r>
    </w:p>
    <w:p w14:paraId="11CACD5C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2C34F54D" w14:textId="77777777" w:rsidR="00EE1CA7" w:rsidRDefault="00EE1CA7" w:rsidP="00EE1CA7">
      <w:pPr>
        <w:pStyle w:val="Stajbody"/>
      </w:pPr>
    </w:p>
    <w:p w14:paraId="06B34B44" w14:textId="77777777" w:rsidR="00EE1CA7" w:rsidRDefault="00EE1CA7" w:rsidP="00EE1CA7">
      <w:pPr>
        <w:pStyle w:val="Stajbody"/>
      </w:pPr>
    </w:p>
    <w:p w14:paraId="75510899" w14:textId="275B1D56" w:rsidR="00D06BC8" w:rsidRDefault="00D06BC8" w:rsidP="00EE1CA7">
      <w:pPr>
        <w:pStyle w:val="Stajbody"/>
      </w:pPr>
      <w:r>
        <w:br w:type="page"/>
      </w:r>
    </w:p>
    <w:p w14:paraId="4C4D3E78" w14:textId="079E3E70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7</w:t>
      </w:r>
    </w:p>
    <w:p w14:paraId="4A62512B" w14:textId="52F065BF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10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5FA3D855" w14:textId="2BAF2F03" w:rsidR="00333DD6" w:rsidRDefault="00333DD6" w:rsidP="00333DD6">
      <w:pPr>
        <w:pStyle w:val="Titleday"/>
      </w:pPr>
      <w:r>
        <w:t>Workday Title 17</w:t>
      </w:r>
    </w:p>
    <w:p w14:paraId="1139DE86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741A6BC1" w14:textId="77777777" w:rsidR="00EE1CA7" w:rsidRDefault="00EE1CA7" w:rsidP="00EE1CA7">
      <w:pPr>
        <w:pStyle w:val="Stajbody"/>
      </w:pPr>
    </w:p>
    <w:p w14:paraId="34A4CA58" w14:textId="77777777" w:rsidR="00EE1CA7" w:rsidRDefault="00EE1CA7" w:rsidP="00EE1CA7">
      <w:pPr>
        <w:pStyle w:val="Stajbody"/>
      </w:pPr>
    </w:p>
    <w:p w14:paraId="0569F0F3" w14:textId="30F355EE" w:rsidR="00D06BC8" w:rsidRDefault="00D06BC8" w:rsidP="00EE1CA7">
      <w:pPr>
        <w:pStyle w:val="Stajbody"/>
      </w:pPr>
      <w:r>
        <w:br w:type="page"/>
      </w:r>
    </w:p>
    <w:p w14:paraId="0B4850BD" w14:textId="53423EC1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8</w:t>
      </w:r>
    </w:p>
    <w:p w14:paraId="704E10BD" w14:textId="35BB7179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11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7AAB62C6" w14:textId="1BF93A39" w:rsidR="00333DD6" w:rsidRDefault="00333DD6" w:rsidP="00333DD6">
      <w:pPr>
        <w:pStyle w:val="Titleday"/>
      </w:pPr>
      <w:r>
        <w:t>Workday Title 18</w:t>
      </w:r>
    </w:p>
    <w:p w14:paraId="2DAC3D54" w14:textId="77777777" w:rsidR="00EE1CA7" w:rsidRDefault="00981C9A" w:rsidP="00EE1CA7">
      <w:pPr>
        <w:pStyle w:val="Stajbody"/>
      </w:pPr>
      <w:r>
        <w:tab/>
      </w:r>
      <w:r w:rsidR="00EE1CA7">
        <w:t>Explain the day.</w:t>
      </w:r>
    </w:p>
    <w:p w14:paraId="43B99370" w14:textId="77777777" w:rsidR="00EE1CA7" w:rsidRDefault="00EE1CA7" w:rsidP="00EE1CA7">
      <w:pPr>
        <w:pStyle w:val="Stajbody"/>
      </w:pPr>
    </w:p>
    <w:p w14:paraId="415A0AF3" w14:textId="77777777" w:rsidR="00EE1CA7" w:rsidRDefault="00EE1CA7" w:rsidP="00EE1CA7">
      <w:pPr>
        <w:pStyle w:val="Stajbody"/>
      </w:pPr>
    </w:p>
    <w:p w14:paraId="6EB75BC4" w14:textId="3662EF42" w:rsidR="00D06BC8" w:rsidRDefault="00D06BC8" w:rsidP="00333DD6">
      <w:pPr>
        <w:pStyle w:val="Stajbody"/>
      </w:pPr>
      <w:r>
        <w:br w:type="page"/>
      </w:r>
    </w:p>
    <w:p w14:paraId="34CE6097" w14:textId="1AEF5394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19</w:t>
      </w:r>
    </w:p>
    <w:p w14:paraId="6C5C5539" w14:textId="513053EA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12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371BD5F4" w14:textId="41EBC3B0" w:rsidR="00333DD6" w:rsidRDefault="00333DD6" w:rsidP="00333DD6">
      <w:pPr>
        <w:pStyle w:val="Titleday"/>
      </w:pPr>
      <w:r>
        <w:t>Workday Title 19</w:t>
      </w:r>
    </w:p>
    <w:p w14:paraId="614FD716" w14:textId="77777777" w:rsidR="00EE1CA7" w:rsidRDefault="00333DD6" w:rsidP="00EE1CA7">
      <w:pPr>
        <w:pStyle w:val="Stajbody"/>
      </w:pPr>
      <w:r>
        <w:tab/>
      </w:r>
      <w:r w:rsidR="00EE1CA7">
        <w:t>Explain the day.</w:t>
      </w:r>
    </w:p>
    <w:p w14:paraId="4EFB62EC" w14:textId="77777777" w:rsidR="00EE1CA7" w:rsidRDefault="00EE1CA7" w:rsidP="00EE1CA7">
      <w:pPr>
        <w:pStyle w:val="Stajbody"/>
      </w:pPr>
    </w:p>
    <w:p w14:paraId="09461392" w14:textId="5F08E95D" w:rsidR="00333DD6" w:rsidRPr="00333DD6" w:rsidRDefault="00333DD6" w:rsidP="00333DD6">
      <w:pPr>
        <w:pStyle w:val="Stajbody"/>
      </w:pPr>
    </w:p>
    <w:p w14:paraId="582F975B" w14:textId="42CC1225" w:rsidR="00D06BC8" w:rsidRDefault="00D06BC8">
      <w:pPr>
        <w:spacing w:after="160" w:line="278" w:lineRule="auto"/>
        <w:jc w:val="left"/>
      </w:pPr>
      <w:r>
        <w:br w:type="page"/>
      </w:r>
    </w:p>
    <w:p w14:paraId="3695DFD4" w14:textId="3B5A4938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lastRenderedPageBreak/>
        <w:t xml:space="preserve">Day </w:t>
      </w:r>
      <w:r>
        <w:rPr>
          <w:b/>
          <w:bCs/>
          <w:sz w:val="24"/>
          <w:szCs w:val="28"/>
        </w:rPr>
        <w:t>20</w:t>
      </w:r>
    </w:p>
    <w:p w14:paraId="2EB88FB9" w14:textId="7A546A90" w:rsidR="00D06BC8" w:rsidRPr="00D06BC8" w:rsidRDefault="00D06BC8" w:rsidP="00D06BC8">
      <w:pPr>
        <w:pStyle w:val="Stajbody"/>
        <w:jc w:val="right"/>
        <w:rPr>
          <w:b/>
          <w:bCs/>
          <w:sz w:val="24"/>
          <w:szCs w:val="28"/>
        </w:rPr>
      </w:pPr>
      <w:r w:rsidRPr="00D06BC8">
        <w:rPr>
          <w:b/>
          <w:bCs/>
          <w:sz w:val="24"/>
          <w:szCs w:val="28"/>
        </w:rPr>
        <w:t xml:space="preserve">Date: </w:t>
      </w:r>
      <w:r w:rsidR="004B2318">
        <w:rPr>
          <w:b/>
          <w:bCs/>
          <w:sz w:val="24"/>
          <w:szCs w:val="28"/>
        </w:rPr>
        <w:t>13</w:t>
      </w:r>
      <w:r w:rsidRPr="00D06BC8">
        <w:rPr>
          <w:b/>
          <w:bCs/>
          <w:sz w:val="24"/>
          <w:szCs w:val="28"/>
        </w:rPr>
        <w:t>.0</w:t>
      </w:r>
      <w:r w:rsidR="004B2318">
        <w:rPr>
          <w:b/>
          <w:bCs/>
          <w:sz w:val="24"/>
          <w:szCs w:val="28"/>
        </w:rPr>
        <w:t>3</w:t>
      </w:r>
      <w:r w:rsidRPr="00D06BC8">
        <w:rPr>
          <w:b/>
          <w:bCs/>
          <w:sz w:val="24"/>
          <w:szCs w:val="28"/>
        </w:rPr>
        <w:t>.2026</w:t>
      </w:r>
    </w:p>
    <w:p w14:paraId="0CBF0CCF" w14:textId="6B37C170" w:rsidR="00333DD6" w:rsidRDefault="00333DD6" w:rsidP="00333DD6">
      <w:pPr>
        <w:pStyle w:val="Titleday"/>
      </w:pPr>
      <w:r>
        <w:t>Workday Title 20</w:t>
      </w:r>
    </w:p>
    <w:p w14:paraId="0F68DFEF" w14:textId="77777777" w:rsidR="00EE1CA7" w:rsidRDefault="00333DD6" w:rsidP="00EE1CA7">
      <w:pPr>
        <w:pStyle w:val="Stajbody"/>
      </w:pPr>
      <w:r>
        <w:tab/>
      </w:r>
      <w:r w:rsidR="00EE1CA7">
        <w:t>Explain the day.</w:t>
      </w:r>
    </w:p>
    <w:p w14:paraId="531A50C7" w14:textId="32BD0E12" w:rsidR="00EE1CA7" w:rsidRDefault="00EE1CA7" w:rsidP="00EE1CA7">
      <w:pPr>
        <w:pStyle w:val="Stajbody"/>
      </w:pPr>
    </w:p>
    <w:p w14:paraId="3372C1B6" w14:textId="2A7A458B" w:rsidR="00333DD6" w:rsidRDefault="00333DD6" w:rsidP="00333DD6">
      <w:pPr>
        <w:pStyle w:val="Stajbody"/>
      </w:pPr>
    </w:p>
    <w:p w14:paraId="29E0F7F9" w14:textId="6FEB0342" w:rsidR="00D06BC8" w:rsidRDefault="00D06BC8">
      <w:pPr>
        <w:spacing w:after="160" w:line="278" w:lineRule="auto"/>
        <w:jc w:val="left"/>
      </w:pPr>
      <w:r>
        <w:br w:type="page"/>
      </w:r>
    </w:p>
    <w:p w14:paraId="7B06D810" w14:textId="3BB89302" w:rsidR="00D06BC8" w:rsidRPr="00B175E8" w:rsidRDefault="00B175E8" w:rsidP="00B175E8">
      <w:pPr>
        <w:pStyle w:val="Titlestaj"/>
      </w:pPr>
      <w:r w:rsidRPr="00B175E8">
        <w:lastRenderedPageBreak/>
        <w:t>Summary and Concluding Remark</w:t>
      </w:r>
      <w:r>
        <w:t>S</w:t>
      </w:r>
    </w:p>
    <w:p w14:paraId="23B254E2" w14:textId="4EBA0033" w:rsidR="00A16986" w:rsidRDefault="00A16986" w:rsidP="00323277">
      <w:pPr>
        <w:pStyle w:val="Stajbody"/>
      </w:pPr>
      <w:r>
        <w:tab/>
      </w:r>
      <w:r w:rsidRPr="00A16986">
        <w:t>Prefilled explanatory lines, comments and place holders must be either deleted or replaced within the file.</w:t>
      </w:r>
    </w:p>
    <w:p w14:paraId="6EDD9152" w14:textId="05B8F597" w:rsidR="00323277" w:rsidRDefault="00ED21E0" w:rsidP="00323277">
      <w:pPr>
        <w:pStyle w:val="Stajbody"/>
      </w:pPr>
      <w:r>
        <w:tab/>
      </w:r>
      <w:r w:rsidR="00323277">
        <w:t>This section should explain:</w:t>
      </w:r>
    </w:p>
    <w:p w14:paraId="451CF87D" w14:textId="77777777" w:rsidR="00323277" w:rsidRDefault="00323277" w:rsidP="00323277">
      <w:pPr>
        <w:pStyle w:val="Stajbody"/>
        <w:numPr>
          <w:ilvl w:val="0"/>
          <w:numId w:val="14"/>
        </w:numPr>
      </w:pPr>
      <w:r>
        <w:t>What was learned during the internship.</w:t>
      </w:r>
    </w:p>
    <w:p w14:paraId="0375BD70" w14:textId="77777777" w:rsidR="00323277" w:rsidRDefault="00323277" w:rsidP="00323277">
      <w:pPr>
        <w:pStyle w:val="Stajbody"/>
        <w:numPr>
          <w:ilvl w:val="0"/>
          <w:numId w:val="14"/>
        </w:numPr>
      </w:pPr>
      <w:r>
        <w:t>How the acquired knowledge and experience contributed to your development.</w:t>
      </w:r>
    </w:p>
    <w:p w14:paraId="56F125FD" w14:textId="77777777" w:rsidR="00323277" w:rsidRDefault="00323277" w:rsidP="00323277">
      <w:pPr>
        <w:pStyle w:val="Stajbody"/>
        <w:numPr>
          <w:ilvl w:val="0"/>
          <w:numId w:val="14"/>
        </w:numPr>
      </w:pPr>
      <w:r>
        <w:t>The benefits gained as an engineering student.</w:t>
      </w:r>
    </w:p>
    <w:p w14:paraId="7C4B2C81" w14:textId="77777777" w:rsidR="00323277" w:rsidRDefault="00323277" w:rsidP="00323277">
      <w:pPr>
        <w:pStyle w:val="Stajbody"/>
        <w:numPr>
          <w:ilvl w:val="0"/>
          <w:numId w:val="14"/>
        </w:numPr>
      </w:pPr>
      <w:r>
        <w:t>The outcomes of projects undertaken during the internship.</w:t>
      </w:r>
    </w:p>
    <w:p w14:paraId="6AF749A5" w14:textId="77777777" w:rsidR="00323277" w:rsidRDefault="00323277" w:rsidP="00323277">
      <w:pPr>
        <w:pStyle w:val="Stajbody"/>
        <w:numPr>
          <w:ilvl w:val="0"/>
          <w:numId w:val="14"/>
        </w:numPr>
      </w:pPr>
      <w:r>
        <w:t>Tasks completed and contributions made.</w:t>
      </w:r>
    </w:p>
    <w:p w14:paraId="2BD137A7" w14:textId="77777777" w:rsidR="00323277" w:rsidRDefault="00323277" w:rsidP="00323277">
      <w:pPr>
        <w:pStyle w:val="Stajbody"/>
        <w:numPr>
          <w:ilvl w:val="0"/>
          <w:numId w:val="14"/>
        </w:numPr>
      </w:pPr>
      <w:r>
        <w:t>Personal observations regarding the company, employees, and working environment.</w:t>
      </w:r>
    </w:p>
    <w:p w14:paraId="1450CD20" w14:textId="77777777" w:rsidR="00323277" w:rsidRDefault="00323277" w:rsidP="00323277">
      <w:pPr>
        <w:pStyle w:val="Stajbody"/>
      </w:pPr>
      <w:r>
        <w:t>This section cannot be counted as an internship workday.</w:t>
      </w:r>
    </w:p>
    <w:p w14:paraId="7AD9F4BA" w14:textId="77777777" w:rsidR="00323277" w:rsidRDefault="00323277" w:rsidP="00323277">
      <w:pPr>
        <w:pStyle w:val="Stajbody"/>
      </w:pPr>
    </w:p>
    <w:p w14:paraId="37D8EF1F" w14:textId="168E74F1" w:rsidR="00ED21E0" w:rsidRDefault="00ED21E0" w:rsidP="00ED21E0">
      <w:pPr>
        <w:pStyle w:val="Stajbody"/>
      </w:pPr>
    </w:p>
    <w:p w14:paraId="4AF3D4A7" w14:textId="4034777E" w:rsidR="00B175E8" w:rsidRDefault="00B175E8" w:rsidP="00ED21E0">
      <w:pPr>
        <w:pStyle w:val="Stajbody"/>
      </w:pPr>
      <w:r>
        <w:br w:type="page"/>
      </w:r>
    </w:p>
    <w:p w14:paraId="21B8527A" w14:textId="6E2AAF5A" w:rsidR="00B175E8" w:rsidRDefault="00B175E8" w:rsidP="00B175E8">
      <w:pPr>
        <w:pStyle w:val="Titlestaj"/>
      </w:pPr>
      <w:r>
        <w:lastRenderedPageBreak/>
        <w:t>References</w:t>
      </w:r>
    </w:p>
    <w:p w14:paraId="2070E78C" w14:textId="1167478A" w:rsidR="00B175E8" w:rsidRPr="00142B61" w:rsidRDefault="004B4D32" w:rsidP="00142B61">
      <w:pPr>
        <w:pStyle w:val="stajreferences"/>
      </w:pPr>
      <w:r w:rsidRPr="00142B61">
        <w:t>This line is adjusted for references</w:t>
      </w:r>
      <w:r w:rsidR="00A16986">
        <w:t xml:space="preserve"> (delete it with first entry)</w:t>
      </w:r>
      <w:r w:rsidRPr="00142B61">
        <w:t>.</w:t>
      </w:r>
    </w:p>
    <w:p w14:paraId="79D995BD" w14:textId="77777777" w:rsidR="00142B61" w:rsidRPr="00B175E8" w:rsidRDefault="00142B61" w:rsidP="004B4D32">
      <w:pPr>
        <w:pStyle w:val="stajreferences"/>
      </w:pPr>
    </w:p>
    <w:sectPr w:rsidR="00142B61" w:rsidRPr="00B175E8" w:rsidSect="00B175E8">
      <w:headerReference w:type="default" r:id="rId11"/>
      <w:footerReference w:type="default" r:id="rId12"/>
      <w:pgSz w:w="11906" w:h="16838"/>
      <w:pgMar w:top="1418" w:right="1134" w:bottom="1418" w:left="1985" w:header="709" w:footer="51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ECF4E" w14:textId="77777777" w:rsidR="00CC6368" w:rsidRDefault="00CC6368" w:rsidP="001F4C79">
      <w:pPr>
        <w:spacing w:after="0"/>
      </w:pPr>
      <w:r>
        <w:separator/>
      </w:r>
    </w:p>
  </w:endnote>
  <w:endnote w:type="continuationSeparator" w:id="0">
    <w:p w14:paraId="28E8AE1A" w14:textId="77777777" w:rsidR="00CC6368" w:rsidRDefault="00CC6368" w:rsidP="001F4C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46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6A174" w14:textId="0FFA9EEA" w:rsidR="00364EB9" w:rsidRDefault="00364EB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B55A9" w14:textId="77777777" w:rsidR="001F4C79" w:rsidRDefault="001F4C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404"/>
      <w:gridCol w:w="3545"/>
      <w:gridCol w:w="1134"/>
      <w:gridCol w:w="1694"/>
    </w:tblGrid>
    <w:tr w:rsidR="00B175E8" w14:paraId="19475DB3" w14:textId="77777777" w:rsidTr="00FA7D75">
      <w:trPr>
        <w:trHeight w:val="737"/>
        <w:jc w:val="center"/>
      </w:trPr>
      <w:tc>
        <w:tcPr>
          <w:tcW w:w="1369" w:type="pct"/>
          <w:vAlign w:val="center"/>
        </w:tcPr>
        <w:p w14:paraId="3EE7ADD2" w14:textId="539D441F" w:rsidR="00B175E8" w:rsidRPr="00FA7D75" w:rsidRDefault="00B175E8" w:rsidP="004E4CF0">
          <w:pPr>
            <w:pStyle w:val="AltBilgi"/>
            <w:jc w:val="center"/>
            <w:rPr>
              <w:sz w:val="20"/>
              <w:szCs w:val="20"/>
            </w:rPr>
          </w:pPr>
          <w:r w:rsidRPr="00FA7D75">
            <w:rPr>
              <w:sz w:val="20"/>
              <w:szCs w:val="20"/>
            </w:rPr>
            <w:t>Name and Surname</w:t>
          </w:r>
          <w:r w:rsidR="00FA7D75" w:rsidRPr="00FA7D75">
            <w:rPr>
              <w:sz w:val="20"/>
              <w:szCs w:val="20"/>
            </w:rPr>
            <w:t xml:space="preserve"> of</w:t>
          </w:r>
          <w:r w:rsidRPr="00FA7D75">
            <w:rPr>
              <w:sz w:val="20"/>
              <w:szCs w:val="20"/>
            </w:rPr>
            <w:t xml:space="preserve"> the</w:t>
          </w:r>
          <w:r w:rsidR="00FA7D75" w:rsidRPr="00FA7D75">
            <w:rPr>
              <w:sz w:val="20"/>
              <w:szCs w:val="20"/>
            </w:rPr>
            <w:t xml:space="preserve"> Responsible</w:t>
          </w:r>
          <w:r w:rsidRPr="00FA7D75">
            <w:rPr>
              <w:sz w:val="20"/>
              <w:szCs w:val="20"/>
            </w:rPr>
            <w:t xml:space="preserve"> Engineer</w:t>
          </w:r>
        </w:p>
      </w:tc>
      <w:tc>
        <w:tcPr>
          <w:tcW w:w="2019" w:type="pct"/>
          <w:vAlign w:val="center"/>
        </w:tcPr>
        <w:p w14:paraId="590431F2" w14:textId="77777777" w:rsidR="00B175E8" w:rsidRPr="00FA7D75" w:rsidRDefault="00B175E8" w:rsidP="004E4CF0">
          <w:pPr>
            <w:pStyle w:val="AltBilgi"/>
            <w:jc w:val="center"/>
            <w:rPr>
              <w:sz w:val="20"/>
              <w:szCs w:val="20"/>
            </w:rPr>
          </w:pPr>
        </w:p>
      </w:tc>
      <w:tc>
        <w:tcPr>
          <w:tcW w:w="646" w:type="pct"/>
          <w:vAlign w:val="center"/>
        </w:tcPr>
        <w:p w14:paraId="10FCF6E5" w14:textId="77777777" w:rsidR="00B175E8" w:rsidRPr="00FA7D75" w:rsidRDefault="00B175E8" w:rsidP="004E4CF0">
          <w:pPr>
            <w:pStyle w:val="AltBilgi"/>
            <w:jc w:val="center"/>
            <w:rPr>
              <w:sz w:val="20"/>
              <w:szCs w:val="20"/>
            </w:rPr>
          </w:pPr>
          <w:r w:rsidRPr="00FA7D75">
            <w:rPr>
              <w:sz w:val="20"/>
              <w:szCs w:val="20"/>
            </w:rPr>
            <w:t xml:space="preserve">Stamp and </w:t>
          </w:r>
          <w:proofErr w:type="gramStart"/>
          <w:r w:rsidRPr="00FA7D75">
            <w:rPr>
              <w:sz w:val="20"/>
              <w:szCs w:val="20"/>
            </w:rPr>
            <w:t>Signature</w:t>
          </w:r>
          <w:proofErr w:type="gramEnd"/>
        </w:p>
      </w:tc>
      <w:tc>
        <w:tcPr>
          <w:tcW w:w="965" w:type="pct"/>
          <w:vAlign w:val="center"/>
        </w:tcPr>
        <w:p w14:paraId="53986AD5" w14:textId="77777777" w:rsidR="00B175E8" w:rsidRPr="00FA7D75" w:rsidRDefault="00B175E8" w:rsidP="004E4CF0">
          <w:pPr>
            <w:pStyle w:val="AltBilgi"/>
            <w:jc w:val="center"/>
            <w:rPr>
              <w:sz w:val="20"/>
              <w:szCs w:val="20"/>
            </w:rPr>
          </w:pPr>
        </w:p>
      </w:tc>
    </w:tr>
  </w:tbl>
  <w:p w14:paraId="4AB712A9" w14:textId="77777777" w:rsidR="00B175E8" w:rsidRPr="004E4CF0" w:rsidRDefault="00B175E8">
    <w:pPr>
      <w:pStyle w:val="AltBilgi"/>
      <w:jc w:val="center"/>
      <w:rPr>
        <w:sz w:val="10"/>
        <w:szCs w:val="10"/>
      </w:rPr>
    </w:pPr>
  </w:p>
  <w:sdt>
    <w:sdtPr>
      <w:id w:val="112689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D1D69" w14:textId="79B1403F" w:rsidR="00B175E8" w:rsidRDefault="00B175E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DF301" w14:textId="77777777" w:rsidR="00B175E8" w:rsidRDefault="00B175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404"/>
      <w:gridCol w:w="3545"/>
      <w:gridCol w:w="1134"/>
      <w:gridCol w:w="1694"/>
    </w:tblGrid>
    <w:tr w:rsidR="009209FA" w14:paraId="2BC2CD9E" w14:textId="77777777" w:rsidTr="00FA7D75">
      <w:trPr>
        <w:trHeight w:val="737"/>
        <w:jc w:val="center"/>
      </w:trPr>
      <w:tc>
        <w:tcPr>
          <w:tcW w:w="1369" w:type="pct"/>
          <w:vAlign w:val="center"/>
        </w:tcPr>
        <w:p w14:paraId="6A7FF290" w14:textId="6CA976BE" w:rsidR="009209FA" w:rsidRPr="00FA7D75" w:rsidRDefault="004E4CF0" w:rsidP="00BD576A">
          <w:pPr>
            <w:pStyle w:val="AltBilgi"/>
            <w:jc w:val="center"/>
            <w:rPr>
              <w:sz w:val="20"/>
              <w:szCs w:val="20"/>
            </w:rPr>
          </w:pPr>
          <w:r w:rsidRPr="00FA7D75">
            <w:rPr>
              <w:sz w:val="20"/>
              <w:szCs w:val="20"/>
            </w:rPr>
            <w:t xml:space="preserve">Name and Surname of the </w:t>
          </w:r>
          <w:r w:rsidR="00FA7D75" w:rsidRPr="00FA7D75">
            <w:rPr>
              <w:sz w:val="20"/>
              <w:szCs w:val="20"/>
            </w:rPr>
            <w:t>Responsible</w:t>
          </w:r>
          <w:r w:rsidRPr="00FA7D75">
            <w:rPr>
              <w:sz w:val="20"/>
              <w:szCs w:val="20"/>
            </w:rPr>
            <w:t xml:space="preserve"> Engineer</w:t>
          </w:r>
        </w:p>
      </w:tc>
      <w:tc>
        <w:tcPr>
          <w:tcW w:w="2019" w:type="pct"/>
          <w:vAlign w:val="center"/>
        </w:tcPr>
        <w:p w14:paraId="49896471" w14:textId="77777777" w:rsidR="009209FA" w:rsidRPr="00FA7D75" w:rsidRDefault="009209FA" w:rsidP="00BD576A">
          <w:pPr>
            <w:pStyle w:val="AltBilgi"/>
            <w:jc w:val="center"/>
            <w:rPr>
              <w:sz w:val="20"/>
              <w:szCs w:val="20"/>
            </w:rPr>
          </w:pPr>
        </w:p>
      </w:tc>
      <w:tc>
        <w:tcPr>
          <w:tcW w:w="646" w:type="pct"/>
          <w:vAlign w:val="center"/>
        </w:tcPr>
        <w:p w14:paraId="36DF0CA2" w14:textId="204BBF70" w:rsidR="009209FA" w:rsidRPr="00FA7D75" w:rsidRDefault="00CA51A4" w:rsidP="00BD576A">
          <w:pPr>
            <w:pStyle w:val="AltBilgi"/>
            <w:jc w:val="center"/>
            <w:rPr>
              <w:sz w:val="20"/>
              <w:szCs w:val="20"/>
            </w:rPr>
          </w:pPr>
          <w:r w:rsidRPr="00FA7D75">
            <w:rPr>
              <w:sz w:val="20"/>
              <w:szCs w:val="20"/>
            </w:rPr>
            <w:t xml:space="preserve">Stamp and </w:t>
          </w:r>
          <w:proofErr w:type="gramStart"/>
          <w:r w:rsidRPr="00FA7D75">
            <w:rPr>
              <w:sz w:val="20"/>
              <w:szCs w:val="20"/>
            </w:rPr>
            <w:t>Signature</w:t>
          </w:r>
          <w:proofErr w:type="gramEnd"/>
        </w:p>
      </w:tc>
      <w:tc>
        <w:tcPr>
          <w:tcW w:w="965" w:type="pct"/>
          <w:vAlign w:val="center"/>
        </w:tcPr>
        <w:p w14:paraId="25F46491" w14:textId="77777777" w:rsidR="009209FA" w:rsidRPr="00FA7D75" w:rsidRDefault="009209FA" w:rsidP="00BD576A">
          <w:pPr>
            <w:pStyle w:val="AltBilgi"/>
            <w:jc w:val="center"/>
            <w:rPr>
              <w:sz w:val="20"/>
              <w:szCs w:val="20"/>
            </w:rPr>
          </w:pPr>
        </w:p>
      </w:tc>
    </w:tr>
  </w:tbl>
  <w:p w14:paraId="0700E603" w14:textId="77777777" w:rsidR="009209FA" w:rsidRPr="004E4CF0" w:rsidRDefault="009209FA">
    <w:pPr>
      <w:pStyle w:val="AltBilgi"/>
      <w:jc w:val="center"/>
      <w:rPr>
        <w:sz w:val="10"/>
        <w:szCs w:val="10"/>
      </w:rPr>
    </w:pPr>
  </w:p>
  <w:sdt>
    <w:sdtPr>
      <w:id w:val="-1837139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16FB1" w14:textId="7068FEB9" w:rsidR="009209FA" w:rsidRDefault="009209F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68FB3" w14:textId="77777777" w:rsidR="009209FA" w:rsidRDefault="009209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CD27" w14:textId="77777777" w:rsidR="00CC6368" w:rsidRDefault="00CC6368" w:rsidP="001F4C79">
      <w:pPr>
        <w:spacing w:after="0"/>
      </w:pPr>
      <w:r>
        <w:separator/>
      </w:r>
    </w:p>
  </w:footnote>
  <w:footnote w:type="continuationSeparator" w:id="0">
    <w:p w14:paraId="17A6624D" w14:textId="77777777" w:rsidR="00CC6368" w:rsidRDefault="00CC6368" w:rsidP="001F4C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75AF" w14:textId="46F3F9C3" w:rsidR="004E4CF0" w:rsidRDefault="004E4CF0">
    <w:pPr>
      <w:pStyle w:val="stBilgi"/>
      <w:pBdr>
        <w:bottom w:val="single" w:sz="6" w:space="1" w:color="auto"/>
      </w:pBdr>
    </w:pPr>
  </w:p>
  <w:p w14:paraId="3837ADA4" w14:textId="77777777" w:rsidR="004E4CF0" w:rsidRDefault="004E4CF0">
    <w:pPr>
      <w:pStyle w:val="stBilgi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75C"/>
    <w:multiLevelType w:val="hybridMultilevel"/>
    <w:tmpl w:val="03760F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96A"/>
    <w:multiLevelType w:val="hybridMultilevel"/>
    <w:tmpl w:val="76E24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6F2A"/>
    <w:multiLevelType w:val="hybridMultilevel"/>
    <w:tmpl w:val="CEB0D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306"/>
    <w:multiLevelType w:val="hybridMultilevel"/>
    <w:tmpl w:val="59AA303A"/>
    <w:lvl w:ilvl="0" w:tplc="B8CA99C4">
      <w:start w:val="1"/>
      <w:numFmt w:val="decimal"/>
      <w:pStyle w:val="Titlestaj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7434"/>
    <w:multiLevelType w:val="hybridMultilevel"/>
    <w:tmpl w:val="748C8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8A6"/>
    <w:multiLevelType w:val="hybridMultilevel"/>
    <w:tmpl w:val="CC5C89CE"/>
    <w:lvl w:ilvl="0" w:tplc="B8BA4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09F2"/>
    <w:multiLevelType w:val="hybridMultilevel"/>
    <w:tmpl w:val="03D66520"/>
    <w:lvl w:ilvl="0" w:tplc="7D22E27E">
      <w:start w:val="1"/>
      <w:numFmt w:val="decimal"/>
      <w:pStyle w:val="Titleday"/>
      <w:lvlText w:val="3.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C5D9B"/>
    <w:multiLevelType w:val="hybridMultilevel"/>
    <w:tmpl w:val="BC441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70DA2"/>
    <w:multiLevelType w:val="hybridMultilevel"/>
    <w:tmpl w:val="27A8CC98"/>
    <w:lvl w:ilvl="0" w:tplc="74F65B6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D0AAC"/>
    <w:multiLevelType w:val="hybridMultilevel"/>
    <w:tmpl w:val="40C63ABE"/>
    <w:lvl w:ilvl="0" w:tplc="E8828536">
      <w:start w:val="1"/>
      <w:numFmt w:val="decimal"/>
      <w:pStyle w:val="stajreferences"/>
      <w:lvlText w:val="%1."/>
      <w:lvlJc w:val="left"/>
      <w:pPr>
        <w:ind w:left="947" w:hanging="360"/>
      </w:p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6BE92431"/>
    <w:multiLevelType w:val="hybridMultilevel"/>
    <w:tmpl w:val="CC8CA26A"/>
    <w:lvl w:ilvl="0" w:tplc="5628B0E6">
      <w:start w:val="4"/>
      <w:numFmt w:val="decimal"/>
      <w:lvlText w:val="%1."/>
      <w:lvlJc w:val="left"/>
      <w:pPr>
        <w:ind w:left="839" w:hanging="48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3200080">
      <w:numFmt w:val="bullet"/>
      <w:lvlText w:val="•"/>
      <w:lvlJc w:val="left"/>
      <w:pPr>
        <w:ind w:left="1759" w:hanging="480"/>
      </w:pPr>
      <w:rPr>
        <w:rFonts w:hint="default"/>
        <w:lang w:val="en-US" w:eastAsia="en-US" w:bidi="ar-SA"/>
      </w:rPr>
    </w:lvl>
    <w:lvl w:ilvl="2" w:tplc="8D1624F2">
      <w:numFmt w:val="bullet"/>
      <w:lvlText w:val="•"/>
      <w:lvlJc w:val="left"/>
      <w:pPr>
        <w:ind w:left="2678" w:hanging="480"/>
      </w:pPr>
      <w:rPr>
        <w:rFonts w:hint="default"/>
        <w:lang w:val="en-US" w:eastAsia="en-US" w:bidi="ar-SA"/>
      </w:rPr>
    </w:lvl>
    <w:lvl w:ilvl="3" w:tplc="AAB20F46">
      <w:numFmt w:val="bullet"/>
      <w:lvlText w:val="•"/>
      <w:lvlJc w:val="left"/>
      <w:pPr>
        <w:ind w:left="3597" w:hanging="480"/>
      </w:pPr>
      <w:rPr>
        <w:rFonts w:hint="default"/>
        <w:lang w:val="en-US" w:eastAsia="en-US" w:bidi="ar-SA"/>
      </w:rPr>
    </w:lvl>
    <w:lvl w:ilvl="4" w:tplc="2D4AD35E">
      <w:numFmt w:val="bullet"/>
      <w:lvlText w:val="•"/>
      <w:lvlJc w:val="left"/>
      <w:pPr>
        <w:ind w:left="4516" w:hanging="480"/>
      </w:pPr>
      <w:rPr>
        <w:rFonts w:hint="default"/>
        <w:lang w:val="en-US" w:eastAsia="en-US" w:bidi="ar-SA"/>
      </w:rPr>
    </w:lvl>
    <w:lvl w:ilvl="5" w:tplc="5B44DCB0">
      <w:numFmt w:val="bullet"/>
      <w:lvlText w:val="•"/>
      <w:lvlJc w:val="left"/>
      <w:pPr>
        <w:ind w:left="5436" w:hanging="480"/>
      </w:pPr>
      <w:rPr>
        <w:rFonts w:hint="default"/>
        <w:lang w:val="en-US" w:eastAsia="en-US" w:bidi="ar-SA"/>
      </w:rPr>
    </w:lvl>
    <w:lvl w:ilvl="6" w:tplc="C6D460A4">
      <w:numFmt w:val="bullet"/>
      <w:lvlText w:val="•"/>
      <w:lvlJc w:val="left"/>
      <w:pPr>
        <w:ind w:left="6355" w:hanging="480"/>
      </w:pPr>
      <w:rPr>
        <w:rFonts w:hint="default"/>
        <w:lang w:val="en-US" w:eastAsia="en-US" w:bidi="ar-SA"/>
      </w:rPr>
    </w:lvl>
    <w:lvl w:ilvl="7" w:tplc="E5F2F816">
      <w:numFmt w:val="bullet"/>
      <w:lvlText w:val="•"/>
      <w:lvlJc w:val="left"/>
      <w:pPr>
        <w:ind w:left="7274" w:hanging="480"/>
      </w:pPr>
      <w:rPr>
        <w:rFonts w:hint="default"/>
        <w:lang w:val="en-US" w:eastAsia="en-US" w:bidi="ar-SA"/>
      </w:rPr>
    </w:lvl>
    <w:lvl w:ilvl="8" w:tplc="2DDCC7DC">
      <w:numFmt w:val="bullet"/>
      <w:lvlText w:val="•"/>
      <w:lvlJc w:val="left"/>
      <w:pPr>
        <w:ind w:left="8193" w:hanging="480"/>
      </w:pPr>
      <w:rPr>
        <w:rFonts w:hint="default"/>
        <w:lang w:val="en-US" w:eastAsia="en-US" w:bidi="ar-SA"/>
      </w:rPr>
    </w:lvl>
  </w:abstractNum>
  <w:abstractNum w:abstractNumId="11" w15:restartNumberingAfterBreak="0">
    <w:nsid w:val="71D30DAA"/>
    <w:multiLevelType w:val="hybridMultilevel"/>
    <w:tmpl w:val="AF9C9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A53E5"/>
    <w:multiLevelType w:val="hybridMultilevel"/>
    <w:tmpl w:val="7A14D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BAF"/>
    <w:multiLevelType w:val="multilevel"/>
    <w:tmpl w:val="C38E9782"/>
    <w:lvl w:ilvl="0">
      <w:start w:val="1"/>
      <w:numFmt w:val="decimal"/>
      <w:lvlText w:val="%1."/>
      <w:lvlJc w:val="left"/>
      <w:pPr>
        <w:ind w:left="839" w:hanging="48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7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</w:abstractNum>
  <w:num w:numId="1" w16cid:durableId="1007557495">
    <w:abstractNumId w:val="8"/>
  </w:num>
  <w:num w:numId="2" w16cid:durableId="1552812437">
    <w:abstractNumId w:val="10"/>
  </w:num>
  <w:num w:numId="3" w16cid:durableId="1139490858">
    <w:abstractNumId w:val="13"/>
  </w:num>
  <w:num w:numId="4" w16cid:durableId="1046948720">
    <w:abstractNumId w:val="3"/>
  </w:num>
  <w:num w:numId="5" w16cid:durableId="342829222">
    <w:abstractNumId w:val="6"/>
  </w:num>
  <w:num w:numId="6" w16cid:durableId="429665479">
    <w:abstractNumId w:val="1"/>
  </w:num>
  <w:num w:numId="7" w16cid:durableId="1581211643">
    <w:abstractNumId w:val="11"/>
  </w:num>
  <w:num w:numId="8" w16cid:durableId="1191801061">
    <w:abstractNumId w:val="7"/>
  </w:num>
  <w:num w:numId="9" w16cid:durableId="792334048">
    <w:abstractNumId w:val="5"/>
  </w:num>
  <w:num w:numId="10" w16cid:durableId="1640914846">
    <w:abstractNumId w:val="12"/>
  </w:num>
  <w:num w:numId="11" w16cid:durableId="1558783805">
    <w:abstractNumId w:val="0"/>
  </w:num>
  <w:num w:numId="12" w16cid:durableId="99568076">
    <w:abstractNumId w:val="9"/>
  </w:num>
  <w:num w:numId="13" w16cid:durableId="324288055">
    <w:abstractNumId w:val="4"/>
  </w:num>
  <w:num w:numId="14" w16cid:durableId="996347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A"/>
    <w:rsid w:val="000470E1"/>
    <w:rsid w:val="0004797B"/>
    <w:rsid w:val="0005295C"/>
    <w:rsid w:val="000741BF"/>
    <w:rsid w:val="000860B0"/>
    <w:rsid w:val="000D0CC9"/>
    <w:rsid w:val="000D1E40"/>
    <w:rsid w:val="000F4FE7"/>
    <w:rsid w:val="00111E21"/>
    <w:rsid w:val="00120785"/>
    <w:rsid w:val="001364D4"/>
    <w:rsid w:val="00142B61"/>
    <w:rsid w:val="001567F5"/>
    <w:rsid w:val="0016001E"/>
    <w:rsid w:val="00165789"/>
    <w:rsid w:val="0018138A"/>
    <w:rsid w:val="001A1E55"/>
    <w:rsid w:val="001D1092"/>
    <w:rsid w:val="001F4C79"/>
    <w:rsid w:val="0020626B"/>
    <w:rsid w:val="002101F4"/>
    <w:rsid w:val="002417E1"/>
    <w:rsid w:val="00263C5D"/>
    <w:rsid w:val="002753F7"/>
    <w:rsid w:val="00291CBF"/>
    <w:rsid w:val="0029596F"/>
    <w:rsid w:val="00297585"/>
    <w:rsid w:val="002D0B55"/>
    <w:rsid w:val="002E297B"/>
    <w:rsid w:val="00323277"/>
    <w:rsid w:val="00333DD6"/>
    <w:rsid w:val="00350238"/>
    <w:rsid w:val="00364EB9"/>
    <w:rsid w:val="00423C7D"/>
    <w:rsid w:val="00435BFB"/>
    <w:rsid w:val="00484623"/>
    <w:rsid w:val="00497B63"/>
    <w:rsid w:val="004A3877"/>
    <w:rsid w:val="004B2318"/>
    <w:rsid w:val="004B4D32"/>
    <w:rsid w:val="004C5C19"/>
    <w:rsid w:val="004D2E6F"/>
    <w:rsid w:val="004E4B88"/>
    <w:rsid w:val="004E4CF0"/>
    <w:rsid w:val="00560693"/>
    <w:rsid w:val="005D7DEE"/>
    <w:rsid w:val="005F32AF"/>
    <w:rsid w:val="005F4C37"/>
    <w:rsid w:val="00613738"/>
    <w:rsid w:val="00637A5B"/>
    <w:rsid w:val="00681C7A"/>
    <w:rsid w:val="006A3253"/>
    <w:rsid w:val="006B20C7"/>
    <w:rsid w:val="006F28BE"/>
    <w:rsid w:val="00742D4F"/>
    <w:rsid w:val="00747434"/>
    <w:rsid w:val="0080537C"/>
    <w:rsid w:val="00876016"/>
    <w:rsid w:val="008A61BC"/>
    <w:rsid w:val="009035FA"/>
    <w:rsid w:val="00910AC4"/>
    <w:rsid w:val="009209FA"/>
    <w:rsid w:val="00940E56"/>
    <w:rsid w:val="00981C9A"/>
    <w:rsid w:val="0098588C"/>
    <w:rsid w:val="009C771F"/>
    <w:rsid w:val="009C7F01"/>
    <w:rsid w:val="00A16986"/>
    <w:rsid w:val="00A212AA"/>
    <w:rsid w:val="00A23383"/>
    <w:rsid w:val="00A45879"/>
    <w:rsid w:val="00A5617E"/>
    <w:rsid w:val="00A81408"/>
    <w:rsid w:val="00A929B2"/>
    <w:rsid w:val="00AA3C40"/>
    <w:rsid w:val="00AF216B"/>
    <w:rsid w:val="00B12ED8"/>
    <w:rsid w:val="00B175E8"/>
    <w:rsid w:val="00B25DAE"/>
    <w:rsid w:val="00B36C63"/>
    <w:rsid w:val="00B36D07"/>
    <w:rsid w:val="00BA1541"/>
    <w:rsid w:val="00BD50A8"/>
    <w:rsid w:val="00BD576A"/>
    <w:rsid w:val="00BD5856"/>
    <w:rsid w:val="00BF24B1"/>
    <w:rsid w:val="00C2671F"/>
    <w:rsid w:val="00C57731"/>
    <w:rsid w:val="00C66839"/>
    <w:rsid w:val="00C912AA"/>
    <w:rsid w:val="00C95C4B"/>
    <w:rsid w:val="00CA06EA"/>
    <w:rsid w:val="00CA51A4"/>
    <w:rsid w:val="00CA55F2"/>
    <w:rsid w:val="00CA64AE"/>
    <w:rsid w:val="00CB24D4"/>
    <w:rsid w:val="00CC6368"/>
    <w:rsid w:val="00CD3C57"/>
    <w:rsid w:val="00D06BC8"/>
    <w:rsid w:val="00D56A31"/>
    <w:rsid w:val="00D90C86"/>
    <w:rsid w:val="00DB538C"/>
    <w:rsid w:val="00DF123E"/>
    <w:rsid w:val="00E07212"/>
    <w:rsid w:val="00E9579D"/>
    <w:rsid w:val="00EA24BD"/>
    <w:rsid w:val="00EA4933"/>
    <w:rsid w:val="00EB04F9"/>
    <w:rsid w:val="00EB487F"/>
    <w:rsid w:val="00EC30B1"/>
    <w:rsid w:val="00ED21E0"/>
    <w:rsid w:val="00EE1CA7"/>
    <w:rsid w:val="00EF0C00"/>
    <w:rsid w:val="00EF4C50"/>
    <w:rsid w:val="00FA2D82"/>
    <w:rsid w:val="00FA7D75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1A32A"/>
  <w15:chartTrackingRefBased/>
  <w15:docId w15:val="{ABFA8A4C-C1B8-4D7A-8693-1EE1A19A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6D07"/>
    <w:pPr>
      <w:spacing w:after="120" w:line="240" w:lineRule="auto"/>
      <w:jc w:val="both"/>
    </w:pPr>
    <w:rPr>
      <w:rFonts w:ascii="Times New Roman" w:hAnsi="Times New Roman"/>
      <w:sz w:val="22"/>
      <w:lang w:val="en-US"/>
    </w:rPr>
  </w:style>
  <w:style w:type="paragraph" w:styleId="Balk1">
    <w:name w:val="heading 1"/>
    <w:basedOn w:val="Normal"/>
    <w:next w:val="Normal"/>
    <w:link w:val="Balk1Char"/>
    <w:uiPriority w:val="9"/>
    <w:rsid w:val="00681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681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81C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81C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81C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1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81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81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81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81C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81C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81C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81C7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81C7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1C7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81C7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81C7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81C7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681C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1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681C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81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681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81C7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rsid w:val="00681C7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681C7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681C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81C7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rsid w:val="00681C7A"/>
    <w:rPr>
      <w:b/>
      <w:bCs/>
      <w:smallCaps/>
      <w:color w:val="0F4761" w:themeColor="accent1" w:themeShade="BF"/>
      <w:spacing w:val="5"/>
    </w:rPr>
  </w:style>
  <w:style w:type="character" w:styleId="SatrNumaras">
    <w:name w:val="line number"/>
    <w:basedOn w:val="VarsaylanParagrafYazTipi"/>
    <w:uiPriority w:val="99"/>
    <w:semiHidden/>
    <w:unhideWhenUsed/>
    <w:rsid w:val="001F4C79"/>
  </w:style>
  <w:style w:type="paragraph" w:styleId="stBilgi">
    <w:name w:val="header"/>
    <w:basedOn w:val="Normal"/>
    <w:link w:val="stBilgiChar"/>
    <w:uiPriority w:val="99"/>
    <w:unhideWhenUsed/>
    <w:rsid w:val="001F4C7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1F4C79"/>
  </w:style>
  <w:style w:type="paragraph" w:styleId="AltBilgi">
    <w:name w:val="footer"/>
    <w:basedOn w:val="Normal"/>
    <w:link w:val="AltBilgiChar"/>
    <w:uiPriority w:val="99"/>
    <w:unhideWhenUsed/>
    <w:rsid w:val="001F4C7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1F4C79"/>
  </w:style>
  <w:style w:type="table" w:styleId="TabloKlavuzu">
    <w:name w:val="Table Grid"/>
    <w:basedOn w:val="NormalTablo"/>
    <w:uiPriority w:val="39"/>
    <w:rsid w:val="0036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364EB9"/>
    <w:pPr>
      <w:widowControl w:val="0"/>
      <w:autoSpaceDE w:val="0"/>
      <w:autoSpaceDN w:val="0"/>
      <w:spacing w:after="0"/>
    </w:pPr>
    <w:rPr>
      <w:rFonts w:eastAsia="Times New Roman" w:cs="Times New Roman"/>
      <w:kern w:val="0"/>
      <w:szCs w:val="22"/>
      <w14:ligatures w14:val="none"/>
    </w:rPr>
  </w:style>
  <w:style w:type="character" w:styleId="Gl">
    <w:name w:val="Strong"/>
    <w:basedOn w:val="VarsaylanParagrafYazTipi"/>
    <w:uiPriority w:val="22"/>
    <w:rsid w:val="00C95C4B"/>
    <w:rPr>
      <w:b/>
      <w:bCs/>
    </w:rPr>
  </w:style>
  <w:style w:type="paragraph" w:customStyle="1" w:styleId="Titlestaj">
    <w:name w:val="Title_staj"/>
    <w:basedOn w:val="KonuBal"/>
    <w:next w:val="Stajbody"/>
    <w:link w:val="TitlestajChar"/>
    <w:qFormat/>
    <w:rsid w:val="00B12ED8"/>
    <w:pPr>
      <w:numPr>
        <w:numId w:val="4"/>
      </w:numPr>
      <w:spacing w:after="120"/>
      <w:contextualSpacing w:val="0"/>
      <w:jc w:val="center"/>
    </w:pPr>
    <w:rPr>
      <w:rFonts w:ascii="Times New Roman" w:hAnsi="Times New Roman"/>
      <w:b/>
      <w:caps/>
      <w:sz w:val="28"/>
    </w:rPr>
  </w:style>
  <w:style w:type="character" w:customStyle="1" w:styleId="TitlestajChar">
    <w:name w:val="Title_staj Char"/>
    <w:basedOn w:val="VarsaylanParagrafYazTipi"/>
    <w:link w:val="Titlestaj"/>
    <w:rsid w:val="00B12ED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val="en-US"/>
    </w:rPr>
  </w:style>
  <w:style w:type="paragraph" w:customStyle="1" w:styleId="Titleday">
    <w:name w:val="Title_day"/>
    <w:basedOn w:val="Titlestaj"/>
    <w:next w:val="Stajbody"/>
    <w:link w:val="TitledayChar"/>
    <w:qFormat/>
    <w:rsid w:val="00D56A31"/>
    <w:pPr>
      <w:numPr>
        <w:numId w:val="5"/>
      </w:numPr>
      <w:ind w:left="360"/>
      <w:jc w:val="left"/>
    </w:pPr>
    <w:rPr>
      <w:caps w:val="0"/>
      <w:sz w:val="24"/>
    </w:rPr>
  </w:style>
  <w:style w:type="character" w:customStyle="1" w:styleId="TitledayChar">
    <w:name w:val="Title_day Char"/>
    <w:basedOn w:val="TitlestajChar"/>
    <w:link w:val="Titleday"/>
    <w:rsid w:val="00D56A31"/>
    <w:rPr>
      <w:rFonts w:ascii="Times New Roman" w:eastAsiaTheme="majorEastAsia" w:hAnsi="Times New Roman" w:cstheme="majorBidi"/>
      <w:b/>
      <w:caps w:val="0"/>
      <w:spacing w:val="-10"/>
      <w:kern w:val="28"/>
      <w:sz w:val="28"/>
      <w:szCs w:val="56"/>
      <w:lang w:val="en-US"/>
    </w:rPr>
  </w:style>
  <w:style w:type="paragraph" w:customStyle="1" w:styleId="Stajbody">
    <w:name w:val="Staj_body"/>
    <w:basedOn w:val="Normal"/>
    <w:link w:val="StajbodyChar"/>
    <w:qFormat/>
    <w:rsid w:val="00D56A31"/>
    <w:pPr>
      <w:tabs>
        <w:tab w:val="left" w:pos="227"/>
      </w:tabs>
    </w:pPr>
  </w:style>
  <w:style w:type="character" w:customStyle="1" w:styleId="StajbodyChar">
    <w:name w:val="Staj_body Char"/>
    <w:basedOn w:val="TitledayChar"/>
    <w:link w:val="Stajbody"/>
    <w:rsid w:val="00D56A31"/>
    <w:rPr>
      <w:rFonts w:ascii="Times New Roman" w:eastAsiaTheme="majorEastAsia" w:hAnsi="Times New Roman" w:cstheme="majorBidi"/>
      <w:b w:val="0"/>
      <w:caps w:val="0"/>
      <w:spacing w:val="-10"/>
      <w:kern w:val="28"/>
      <w:sz w:val="22"/>
      <w:szCs w:val="56"/>
      <w:lang w:val="en-US"/>
    </w:rPr>
  </w:style>
  <w:style w:type="paragraph" w:customStyle="1" w:styleId="Stajfigure">
    <w:name w:val="Staj_figure"/>
    <w:basedOn w:val="Stajbody"/>
    <w:next w:val="Stajbody"/>
    <w:link w:val="StajfigureChar"/>
    <w:qFormat/>
    <w:rsid w:val="00C57731"/>
    <w:pPr>
      <w:jc w:val="center"/>
    </w:pPr>
  </w:style>
  <w:style w:type="character" w:customStyle="1" w:styleId="StajfigureChar">
    <w:name w:val="Staj_figure Char"/>
    <w:basedOn w:val="StajbodyChar"/>
    <w:link w:val="Stajfigure"/>
    <w:rsid w:val="00C57731"/>
    <w:rPr>
      <w:rFonts w:ascii="Times New Roman" w:eastAsiaTheme="majorEastAsia" w:hAnsi="Times New Roman" w:cstheme="majorBidi"/>
      <w:b w:val="0"/>
      <w:caps w:val="0"/>
      <w:spacing w:val="-10"/>
      <w:kern w:val="28"/>
      <w:sz w:val="22"/>
      <w:szCs w:val="56"/>
      <w:lang w:val="en-US"/>
    </w:rPr>
  </w:style>
  <w:style w:type="paragraph" w:customStyle="1" w:styleId="stajtable">
    <w:name w:val="staj_table"/>
    <w:basedOn w:val="Stajbody"/>
    <w:link w:val="stajtableChar"/>
    <w:qFormat/>
    <w:rsid w:val="00C57731"/>
    <w:pPr>
      <w:jc w:val="left"/>
    </w:pPr>
  </w:style>
  <w:style w:type="character" w:customStyle="1" w:styleId="stajtableChar">
    <w:name w:val="staj_table Char"/>
    <w:basedOn w:val="StajbodyChar"/>
    <w:link w:val="stajtable"/>
    <w:rsid w:val="00C57731"/>
    <w:rPr>
      <w:rFonts w:ascii="Times New Roman" w:eastAsiaTheme="majorEastAsia" w:hAnsi="Times New Roman" w:cstheme="majorBidi"/>
      <w:b w:val="0"/>
      <w:caps w:val="0"/>
      <w:spacing w:val="-10"/>
      <w:kern w:val="28"/>
      <w:sz w:val="22"/>
      <w:szCs w:val="56"/>
      <w:lang w:val="en-US"/>
    </w:rPr>
  </w:style>
  <w:style w:type="paragraph" w:customStyle="1" w:styleId="titlefront">
    <w:name w:val="title_front"/>
    <w:basedOn w:val="Titlestaj"/>
    <w:next w:val="Stajbody"/>
    <w:link w:val="titlefrontChar"/>
    <w:qFormat/>
    <w:rsid w:val="00A212AA"/>
    <w:pPr>
      <w:numPr>
        <w:numId w:val="0"/>
      </w:numPr>
    </w:pPr>
    <w:rPr>
      <w:sz w:val="32"/>
    </w:rPr>
  </w:style>
  <w:style w:type="character" w:customStyle="1" w:styleId="titlefrontChar">
    <w:name w:val="title_front Char"/>
    <w:basedOn w:val="TitlestajChar"/>
    <w:link w:val="titlefront"/>
    <w:rsid w:val="002D0B55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lang w:val="en-US"/>
    </w:rPr>
  </w:style>
  <w:style w:type="table" w:customStyle="1" w:styleId="TableNormal1">
    <w:name w:val="Table Normal1"/>
    <w:uiPriority w:val="2"/>
    <w:semiHidden/>
    <w:unhideWhenUsed/>
    <w:qFormat/>
    <w:rsid w:val="0098588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5F32AF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32AF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9C771F"/>
    <w:rPr>
      <w:color w:val="666666"/>
    </w:rPr>
  </w:style>
  <w:style w:type="paragraph" w:customStyle="1" w:styleId="stajreferences">
    <w:name w:val="staj_references"/>
    <w:basedOn w:val="Stajbody"/>
    <w:link w:val="stajreferencesChar"/>
    <w:qFormat/>
    <w:rsid w:val="004B4D32"/>
    <w:pPr>
      <w:numPr>
        <w:numId w:val="12"/>
      </w:numPr>
      <w:spacing w:before="120"/>
    </w:pPr>
    <w:rPr>
      <w:sz w:val="24"/>
    </w:rPr>
  </w:style>
  <w:style w:type="character" w:customStyle="1" w:styleId="stajreferencesChar">
    <w:name w:val="staj_references Char"/>
    <w:basedOn w:val="StajbodyChar"/>
    <w:link w:val="stajreferences"/>
    <w:rsid w:val="004B4D32"/>
    <w:rPr>
      <w:rFonts w:ascii="Times New Roman" w:eastAsiaTheme="majorEastAsia" w:hAnsi="Times New Roman" w:cstheme="majorBidi"/>
      <w:b w:val="0"/>
      <w:caps w:val="0"/>
      <w:spacing w:val="-10"/>
      <w:kern w:val="28"/>
      <w:sz w:val="22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C802-5FAE-40E7-B0ED-90A23E3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8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CAN POLAT</dc:creator>
  <cp:keywords/>
  <dc:description/>
  <cp:lastModifiedBy>POLATCAN POLAT</cp:lastModifiedBy>
  <cp:revision>21</cp:revision>
  <dcterms:created xsi:type="dcterms:W3CDTF">2026-02-16T10:52:00Z</dcterms:created>
  <dcterms:modified xsi:type="dcterms:W3CDTF">2026-06-09T10:22:00Z</dcterms:modified>
</cp:coreProperties>
</file>